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F8FB" w14:textId="72091984" w:rsidR="00DA29CF" w:rsidRDefault="00D27955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1AC562A" wp14:editId="3AAECB53">
                <wp:simplePos x="0" y="0"/>
                <wp:positionH relativeFrom="page">
                  <wp:posOffset>6743701</wp:posOffset>
                </wp:positionH>
                <wp:positionV relativeFrom="page">
                  <wp:posOffset>161925</wp:posOffset>
                </wp:positionV>
                <wp:extent cx="3318510" cy="7606665"/>
                <wp:effectExtent l="0" t="0" r="0" b="0"/>
                <wp:wrapNone/>
                <wp:docPr id="31305968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8510" cy="7606665"/>
                          <a:chOff x="10780" y="262"/>
                          <a:chExt cx="5061" cy="11979"/>
                        </a:xfrm>
                      </wpg:grpSpPr>
                      <pic:pic xmlns:pic="http://schemas.openxmlformats.org/drawingml/2006/picture">
                        <pic:nvPicPr>
                          <pic:cNvPr id="272513483" name="Picture 40" descr="Resultado de imagen para postnatal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4" y="261"/>
                            <a:ext cx="4170" cy="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32253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9" y="7321"/>
                            <a:ext cx="5061" cy="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318961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9" y="7639"/>
                            <a:ext cx="4343" cy="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8D93C" id="Group 37" o:spid="_x0000_s1026" style="position:absolute;margin-left:531pt;margin-top:12.75pt;width:261.3pt;height:598.95pt;z-index:15730176;mso-position-horizontal-relative:page;mso-position-vertical-relative:page" coordorigin="10780,262" coordsize="5061,11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alt="Resultado de imagen para postnatal dibujo" style="position:absolute;left:11274;top:261;width:4170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">
                  <v:imagedata r:id="rId9" o:title="Resultado de imagen para postnatal dibujo"/>
                </v:shape>
                <v:shape id="Picture 39" o:spid="_x0000_s1028" type="#_x0000_t75" style="position:absolute;left:10779;top:7321;width:5061;height: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">
                  <v:imagedata r:id="rId10" o:title=""/>
                </v:shape>
                <v:shape id="Picture 38" o:spid="_x0000_s1029" type="#_x0000_t75" style="position:absolute;left:10979;top:7639;width:4343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47E660A" w14:textId="37A7ED9F" w:rsidR="00DA29CF" w:rsidRDefault="00DA29CF">
      <w:pPr>
        <w:pStyle w:val="Textoindependiente"/>
        <w:spacing w:before="9"/>
        <w:rPr>
          <w:rFonts w:ascii="Times New Roman"/>
          <w:sz w:val="25"/>
        </w:rPr>
      </w:pPr>
    </w:p>
    <w:p w14:paraId="001D5199" w14:textId="49DF9B96" w:rsidR="00DA29CF" w:rsidRDefault="00000000" w:rsidP="00D16EB2">
      <w:pPr>
        <w:pStyle w:val="Textoindependiente"/>
        <w:ind w:left="63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0718ABE" wp14:editId="2F72D908">
            <wp:extent cx="1438275" cy="1524000"/>
            <wp:effectExtent l="0" t="0" r="9525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383" cy="15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463" w14:textId="738C1CF8" w:rsidR="00DA29CF" w:rsidRDefault="00DA29CF" w:rsidP="00AB4E8F">
      <w:pPr>
        <w:pStyle w:val="Textoindependiente"/>
        <w:spacing w:before="8"/>
        <w:jc w:val="center"/>
        <w:rPr>
          <w:rFonts w:ascii="Times New Roman"/>
          <w:sz w:val="20"/>
        </w:rPr>
      </w:pPr>
    </w:p>
    <w:p w14:paraId="3B1383B8" w14:textId="570BF51B" w:rsidR="00AB4E8F" w:rsidRDefault="00452D21" w:rsidP="00AB4E8F">
      <w:pPr>
        <w:pStyle w:val="Textoindependiente"/>
        <w:spacing w:before="8"/>
        <w:jc w:val="center"/>
        <w:rPr>
          <w:rFonts w:ascii="Times New Roman"/>
          <w:sz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1407CF4" wp14:editId="60FC894E">
                <wp:simplePos x="0" y="0"/>
                <wp:positionH relativeFrom="column">
                  <wp:posOffset>-1384618</wp:posOffset>
                </wp:positionH>
                <wp:positionV relativeFrom="paragraph">
                  <wp:posOffset>429577</wp:posOffset>
                </wp:positionV>
                <wp:extent cx="6450965" cy="2815590"/>
                <wp:effectExtent l="446088" t="11112" r="14922" b="33973"/>
                <wp:wrapNone/>
                <wp:docPr id="1205770267" name="Bocadillo nube: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50965" cy="281559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34BBA" w14:textId="77777777" w:rsidR="00452D21" w:rsidRPr="00452D21" w:rsidRDefault="00452D21" w:rsidP="00452D21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452D21">
                              <w:rPr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  <w:lang w:val="es-MX"/>
                              </w:rPr>
                              <w:t xml:space="preserve">Este permiso constituye un derecho irrenunciable </w:t>
                            </w:r>
                          </w:p>
                          <w:p w14:paraId="21FCE8E7" w14:textId="77777777" w:rsidR="00452D21" w:rsidRPr="00452D21" w:rsidRDefault="00452D21" w:rsidP="00452D21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452D21">
                              <w:rPr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  <w:lang w:val="es-MX"/>
                              </w:rPr>
                              <w:t xml:space="preserve">Para todas las madres trabajad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07C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5" o:spid="_x0000_s1026" type="#_x0000_t106" style="position:absolute;left:0;text-align:left;margin-left:-109.05pt;margin-top:33.8pt;width:507.95pt;height:221.7pt;rotation:90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" adj="6300,24300" fillcolor="window" strokecolor="#f79646" strokeweight="2pt">
                <v:textbox>
                  <w:txbxContent>
                    <w:p w14:paraId="22834BBA" w14:textId="77777777" w:rsidR="00452D21" w:rsidRPr="00452D21" w:rsidRDefault="00452D21" w:rsidP="00452D21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44"/>
                          <w:szCs w:val="44"/>
                          <w:lang w:val="es-MX"/>
                        </w:rPr>
                      </w:pPr>
                      <w:r w:rsidRPr="00452D21">
                        <w:rPr>
                          <w:b/>
                          <w:bCs/>
                          <w:color w:val="F79646" w:themeColor="accent6"/>
                          <w:sz w:val="44"/>
                          <w:szCs w:val="44"/>
                          <w:lang w:val="es-MX"/>
                        </w:rPr>
                        <w:t xml:space="preserve">Este permiso constituye un derecho irrenunciable </w:t>
                      </w:r>
                    </w:p>
                    <w:p w14:paraId="21FCE8E7" w14:textId="77777777" w:rsidR="00452D21" w:rsidRPr="00452D21" w:rsidRDefault="00452D21" w:rsidP="00452D21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44"/>
                          <w:szCs w:val="44"/>
                          <w:lang w:val="es-MX"/>
                        </w:rPr>
                      </w:pPr>
                      <w:r w:rsidRPr="00452D21">
                        <w:rPr>
                          <w:b/>
                          <w:bCs/>
                          <w:color w:val="F79646" w:themeColor="accent6"/>
                          <w:sz w:val="44"/>
                          <w:szCs w:val="44"/>
                          <w:lang w:val="es-MX"/>
                        </w:rPr>
                        <w:t xml:space="preserve">Para todas las madres trabajadoras </w:t>
                      </w:r>
                    </w:p>
                  </w:txbxContent>
                </v:textbox>
              </v:shape>
            </w:pict>
          </mc:Fallback>
        </mc:AlternateContent>
      </w:r>
    </w:p>
    <w:p w14:paraId="6A4557CE" w14:textId="2176F13F" w:rsidR="00DA29CF" w:rsidRDefault="00D16EB2" w:rsidP="00D16EB2">
      <w:pPr>
        <w:pStyle w:val="Textoindependiente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B11BC3A" wp14:editId="63FCCAAA">
            <wp:extent cx="1314450" cy="1228725"/>
            <wp:effectExtent l="0" t="0" r="0" b="9525"/>
            <wp:docPr id="161022062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0629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5C39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034C96C8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2C41203F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597EC898" w14:textId="4125595F" w:rsidR="00DA29CF" w:rsidRDefault="00DA29CF">
      <w:pPr>
        <w:pStyle w:val="Textoindependiente"/>
        <w:rPr>
          <w:rFonts w:ascii="Times New Roman"/>
          <w:sz w:val="20"/>
        </w:rPr>
      </w:pPr>
    </w:p>
    <w:p w14:paraId="6FE24725" w14:textId="1A14CC66" w:rsidR="00DA29CF" w:rsidRDefault="00DA29CF">
      <w:pPr>
        <w:pStyle w:val="Textoindependiente"/>
        <w:rPr>
          <w:rFonts w:ascii="Times New Roman"/>
          <w:sz w:val="20"/>
        </w:rPr>
      </w:pPr>
    </w:p>
    <w:p w14:paraId="56D04961" w14:textId="6706E1E2" w:rsidR="00DA29CF" w:rsidRDefault="00D27955">
      <w:pPr>
        <w:pStyle w:val="Textoindependiente"/>
        <w:spacing w:before="10"/>
        <w:rPr>
          <w:rFonts w:ascii="Times New Roman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F0EC07D" wp14:editId="444E83C9">
                <wp:simplePos x="0" y="0"/>
                <wp:positionH relativeFrom="page">
                  <wp:posOffset>4177665</wp:posOffset>
                </wp:positionH>
                <wp:positionV relativeFrom="paragraph">
                  <wp:posOffset>140970</wp:posOffset>
                </wp:positionV>
                <wp:extent cx="1715770" cy="279400"/>
                <wp:effectExtent l="0" t="0" r="0" b="0"/>
                <wp:wrapTopAndBottom/>
                <wp:docPr id="9799681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770" cy="279400"/>
                          <a:chOff x="6579" y="222"/>
                          <a:chExt cx="2702" cy="440"/>
                        </a:xfrm>
                      </wpg:grpSpPr>
                      <pic:pic xmlns:pic="http://schemas.openxmlformats.org/drawingml/2006/picture">
                        <pic:nvPicPr>
                          <pic:cNvPr id="136045872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8" y="244"/>
                            <a:ext cx="270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55465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222"/>
                            <a:ext cx="270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11C8F" w14:textId="77777777" w:rsidR="00DA29CF" w:rsidRDefault="00000000">
                              <w:pPr>
                                <w:spacing w:line="439" w:lineRule="exact"/>
                                <w:ind w:left="3" w:right="-15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1F487C"/>
                                  <w:sz w:val="44"/>
                                </w:rPr>
                                <w:t>Calidad</w:t>
                              </w:r>
                              <w:r>
                                <w:rPr>
                                  <w:color w:val="1F487C"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1F487C"/>
                                  <w:sz w:val="44"/>
                                </w:rPr>
                                <w:t>de</w:t>
                              </w:r>
                              <w:r>
                                <w:rPr>
                                  <w:color w:val="1F487C"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1F487C"/>
                                  <w:sz w:val="44"/>
                                </w:rPr>
                                <w:t>v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EC07D" id="Group 34" o:spid="_x0000_s1027" style="position:absolute;margin-left:328.95pt;margin-top:11.1pt;width:135.1pt;height:22pt;z-index:-15728128;mso-wrap-distance-left:0;mso-wrap-distance-right:0;mso-position-horizontal-relative:page" coordorigin="6579,222" coordsize="2702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6578;top:244;width:270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6578;top:222;width:27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" filled="f" stroked="f">
                  <v:textbox inset="0,0,0,0">
                    <w:txbxContent>
                      <w:p w14:paraId="6AE11C8F" w14:textId="77777777" w:rsidR="00DA29CF" w:rsidRDefault="00000000">
                        <w:pPr>
                          <w:spacing w:line="439" w:lineRule="exact"/>
                          <w:ind w:left="3" w:right="-15"/>
                          <w:rPr>
                            <w:sz w:val="44"/>
                          </w:rPr>
                        </w:pPr>
                        <w:r>
                          <w:rPr>
                            <w:color w:val="1F487C"/>
                            <w:sz w:val="44"/>
                          </w:rPr>
                          <w:t>Calidad</w:t>
                        </w:r>
                        <w:r>
                          <w:rPr>
                            <w:color w:val="1F487C"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1F487C"/>
                            <w:sz w:val="44"/>
                          </w:rPr>
                          <w:t>de</w:t>
                        </w:r>
                        <w:r>
                          <w:rPr>
                            <w:color w:val="1F487C"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1F487C"/>
                            <w:sz w:val="44"/>
                          </w:rPr>
                          <w:t>vi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9C00A8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6ED1EE84" w14:textId="1D29F947" w:rsidR="00DA29CF" w:rsidRDefault="00D27955">
      <w:pPr>
        <w:pStyle w:val="Textoindependiente"/>
        <w:spacing w:before="3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3FB51CE" wp14:editId="2CB7AB0E">
                <wp:simplePos x="0" y="0"/>
                <wp:positionH relativeFrom="page">
                  <wp:posOffset>4592320</wp:posOffset>
                </wp:positionH>
                <wp:positionV relativeFrom="paragraph">
                  <wp:posOffset>114300</wp:posOffset>
                </wp:positionV>
                <wp:extent cx="897255" cy="279400"/>
                <wp:effectExtent l="0" t="0" r="0" b="0"/>
                <wp:wrapTopAndBottom/>
                <wp:docPr id="47349235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279400"/>
                          <a:chOff x="7232" y="180"/>
                          <a:chExt cx="1413" cy="440"/>
                        </a:xfrm>
                      </wpg:grpSpPr>
                      <pic:pic xmlns:pic="http://schemas.openxmlformats.org/drawingml/2006/picture">
                        <pic:nvPicPr>
                          <pic:cNvPr id="35762757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1" y="202"/>
                            <a:ext cx="141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365329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180"/>
                            <a:ext cx="141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B789C" w14:textId="77777777" w:rsidR="00DA29CF" w:rsidRDefault="00000000">
                              <w:pPr>
                                <w:spacing w:line="439" w:lineRule="exact"/>
                                <w:ind w:left="-12" w:right="-15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1F487C"/>
                                  <w:sz w:val="44"/>
                                </w:rPr>
                                <w:t>Labor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B51CE" id="Group 31" o:spid="_x0000_s1030" style="position:absolute;margin-left:361.6pt;margin-top:9pt;width:70.65pt;height:22pt;z-index:-15727616;mso-wrap-distance-left:0;mso-wrap-distance-right:0;mso-position-horizontal-relative:page" coordorigin="7232,180" coordsize="141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">
                <v:shape id="Picture 33" o:spid="_x0000_s1031" type="#_x0000_t75" style="position:absolute;left:7231;top:202;width:1413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">
                  <v:imagedata r:id="rId17" o:title=""/>
                </v:shape>
                <v:shape id="Text Box 32" o:spid="_x0000_s1032" type="#_x0000_t202" style="position:absolute;left:7231;top:180;width:141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" filled="f" stroked="f">
                  <v:textbox inset="0,0,0,0">
                    <w:txbxContent>
                      <w:p w14:paraId="139B789C" w14:textId="77777777" w:rsidR="00DA29CF" w:rsidRDefault="00000000">
                        <w:pPr>
                          <w:spacing w:line="439" w:lineRule="exact"/>
                          <w:ind w:left="-12" w:right="-15"/>
                          <w:rPr>
                            <w:sz w:val="44"/>
                          </w:rPr>
                        </w:pPr>
                        <w:r>
                          <w:rPr>
                            <w:color w:val="1F487C"/>
                            <w:sz w:val="44"/>
                          </w:rPr>
                          <w:t>Labora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834B8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63CB2692" w14:textId="77777777" w:rsidR="00DA29CF" w:rsidRDefault="00DA29CF">
      <w:pPr>
        <w:pStyle w:val="Textoindependiente"/>
        <w:rPr>
          <w:rFonts w:ascii="Times New Roman"/>
          <w:sz w:val="20"/>
        </w:rPr>
      </w:pPr>
    </w:p>
    <w:p w14:paraId="0393A3EE" w14:textId="77777777" w:rsidR="00DA29CF" w:rsidRDefault="00DA29CF" w:rsidP="00AB4E8F">
      <w:pPr>
        <w:pStyle w:val="Textoindependiente"/>
        <w:jc w:val="center"/>
        <w:rPr>
          <w:rFonts w:ascii="Times New Roman"/>
          <w:sz w:val="20"/>
        </w:rPr>
      </w:pPr>
    </w:p>
    <w:p w14:paraId="6AE068AE" w14:textId="77777777" w:rsidR="00AB4E8F" w:rsidRDefault="00AB4E8F" w:rsidP="00AB4E8F">
      <w:pPr>
        <w:pStyle w:val="Textoindependiente"/>
        <w:jc w:val="center"/>
        <w:rPr>
          <w:rFonts w:ascii="Times New Roman"/>
          <w:sz w:val="20"/>
        </w:rPr>
      </w:pPr>
    </w:p>
    <w:p w14:paraId="72E3D138" w14:textId="77777777" w:rsidR="00AB4E8F" w:rsidRDefault="00AB4E8F" w:rsidP="00AB4E8F">
      <w:pPr>
        <w:pStyle w:val="Textoindependiente"/>
        <w:jc w:val="center"/>
        <w:rPr>
          <w:rFonts w:ascii="Times New Roman"/>
          <w:sz w:val="20"/>
        </w:rPr>
      </w:pPr>
    </w:p>
    <w:p w14:paraId="729AE8CF" w14:textId="77777777" w:rsidR="00AB4E8F" w:rsidRDefault="00AB4E8F" w:rsidP="00AB4E8F">
      <w:pPr>
        <w:pStyle w:val="Textoindependiente"/>
        <w:jc w:val="center"/>
        <w:rPr>
          <w:rFonts w:ascii="Times New Roman"/>
          <w:sz w:val="20"/>
        </w:rPr>
      </w:pPr>
    </w:p>
    <w:p w14:paraId="734A5F8A" w14:textId="77777777" w:rsidR="00AB4E8F" w:rsidRDefault="00AB4E8F" w:rsidP="00AB4E8F">
      <w:pPr>
        <w:pStyle w:val="Textoindependiente"/>
        <w:jc w:val="center"/>
        <w:rPr>
          <w:rFonts w:ascii="Times New Roman"/>
          <w:sz w:val="20"/>
        </w:rPr>
      </w:pPr>
    </w:p>
    <w:p w14:paraId="5204A2B9" w14:textId="77777777" w:rsidR="00DA29CF" w:rsidRDefault="00DA29CF">
      <w:pPr>
        <w:pStyle w:val="Textoindependiente"/>
        <w:spacing w:before="6"/>
        <w:rPr>
          <w:rFonts w:ascii="Times New Roman"/>
          <w:sz w:val="29"/>
        </w:rPr>
      </w:pPr>
    </w:p>
    <w:p w14:paraId="16E37511" w14:textId="77777777" w:rsidR="00DA29CF" w:rsidRDefault="00000000">
      <w:pPr>
        <w:pStyle w:val="Ttulo1"/>
        <w:spacing w:before="44"/>
      </w:pPr>
      <w:r>
        <w:rPr>
          <w:color w:val="1F487C"/>
        </w:rPr>
        <w:t>Consultas:</w:t>
      </w:r>
    </w:p>
    <w:p w14:paraId="2F0EC932" w14:textId="77777777" w:rsidR="00DA29CF" w:rsidRDefault="00000000">
      <w:pPr>
        <w:spacing w:before="200"/>
        <w:ind w:left="6459" w:right="6361"/>
        <w:jc w:val="center"/>
        <w:rPr>
          <w:sz w:val="28"/>
        </w:rPr>
      </w:pPr>
      <w:r>
        <w:rPr>
          <w:color w:val="1F487C"/>
          <w:sz w:val="28"/>
        </w:rPr>
        <w:t>Red Minsal 575829</w:t>
      </w:r>
      <w:r>
        <w:rPr>
          <w:color w:val="1F487C"/>
          <w:spacing w:val="-62"/>
          <w:sz w:val="28"/>
        </w:rPr>
        <w:t xml:space="preserve"> </w:t>
      </w:r>
      <w:r>
        <w:rPr>
          <w:color w:val="1F487C"/>
          <w:sz w:val="28"/>
        </w:rPr>
        <w:t>Hospital</w:t>
      </w:r>
      <w:r>
        <w:rPr>
          <w:color w:val="1F487C"/>
          <w:spacing w:val="-3"/>
          <w:sz w:val="28"/>
        </w:rPr>
        <w:t xml:space="preserve"> </w:t>
      </w:r>
      <w:r>
        <w:rPr>
          <w:color w:val="1F487C"/>
          <w:sz w:val="28"/>
        </w:rPr>
        <w:t>ETG</w:t>
      </w:r>
    </w:p>
    <w:p w14:paraId="47994288" w14:textId="66C3969F" w:rsidR="00DA29CF" w:rsidRDefault="00DA29CF" w:rsidP="00AB4E8F">
      <w:pPr>
        <w:pStyle w:val="Ttulo1"/>
        <w:ind w:right="6330"/>
        <w:jc w:val="left"/>
        <w:sectPr w:rsidR="00DA29CF">
          <w:type w:val="continuous"/>
          <w:pgSz w:w="15840" w:h="12240" w:orient="landscape"/>
          <w:pgMar w:top="260" w:right="420" w:bottom="0" w:left="360" w:header="720" w:footer="720" w:gutter="0"/>
          <w:cols w:space="720"/>
        </w:sectPr>
      </w:pPr>
    </w:p>
    <w:p w14:paraId="5D9A2DFA" w14:textId="77777777" w:rsidR="00DA29CF" w:rsidRDefault="00DA29CF">
      <w:pPr>
        <w:pStyle w:val="Textoindependiente"/>
        <w:rPr>
          <w:sz w:val="20"/>
        </w:rPr>
      </w:pPr>
    </w:p>
    <w:p w14:paraId="7EE2B01A" w14:textId="77777777" w:rsidR="00DA29CF" w:rsidRDefault="00DA29CF">
      <w:pPr>
        <w:rPr>
          <w:sz w:val="20"/>
        </w:rPr>
        <w:sectPr w:rsidR="00DA29CF">
          <w:pgSz w:w="15840" w:h="12240" w:orient="landscape"/>
          <w:pgMar w:top="360" w:right="420" w:bottom="280" w:left="360" w:header="720" w:footer="720" w:gutter="0"/>
          <w:cols w:space="720"/>
        </w:sectPr>
      </w:pPr>
    </w:p>
    <w:p w14:paraId="598ABEF1" w14:textId="37058995" w:rsidR="00DA29CF" w:rsidRDefault="00000000">
      <w:pPr>
        <w:ind w:left="175"/>
        <w:rPr>
          <w:sz w:val="20"/>
        </w:rPr>
      </w:pPr>
      <w:r>
        <w:rPr>
          <w:noProof/>
          <w:sz w:val="20"/>
        </w:rPr>
        <w:drawing>
          <wp:inline distT="0" distB="0" distL="0" distR="0" wp14:anchorId="5B7E0FDF" wp14:editId="0E33B528">
            <wp:extent cx="659453" cy="314325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5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6"/>
          <w:sz w:val="20"/>
        </w:rPr>
        <w:t xml:space="preserve"> </w:t>
      </w:r>
      <w:r w:rsidR="00D27955">
        <w:rPr>
          <w:noProof/>
          <w:spacing w:val="56"/>
          <w:position w:val="17"/>
          <w:sz w:val="20"/>
        </w:rPr>
        <mc:AlternateContent>
          <mc:Choice Requires="wpg">
            <w:drawing>
              <wp:inline distT="0" distB="0" distL="0" distR="0" wp14:anchorId="70B97C85" wp14:editId="670E9F63">
                <wp:extent cx="276225" cy="182245"/>
                <wp:effectExtent l="8890" t="3810" r="10160" b="4445"/>
                <wp:docPr id="12569707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82245"/>
                          <a:chOff x="0" y="0"/>
                          <a:chExt cx="435" cy="287"/>
                        </a:xfrm>
                      </wpg:grpSpPr>
                      <wps:wsp>
                        <wps:cNvPr id="67016355" name="AutoShape 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407" cy="259"/>
                          </a:xfrm>
                          <a:custGeom>
                            <a:avLst/>
                            <a:gdLst>
                              <a:gd name="T0" fmla="+- 0 83 14"/>
                              <a:gd name="T1" fmla="*/ T0 w 407"/>
                              <a:gd name="T2" fmla="+- 0 93 14"/>
                              <a:gd name="T3" fmla="*/ 93 h 259"/>
                              <a:gd name="T4" fmla="+- 0 72 14"/>
                              <a:gd name="T5" fmla="*/ T4 w 407"/>
                              <a:gd name="T6" fmla="+- 0 130 14"/>
                              <a:gd name="T7" fmla="*/ 130 h 259"/>
                              <a:gd name="T8" fmla="+- 0 146 14"/>
                              <a:gd name="T9" fmla="*/ T8 w 407"/>
                              <a:gd name="T10" fmla="+- 0 90 14"/>
                              <a:gd name="T11" fmla="*/ 90 h 259"/>
                              <a:gd name="T12" fmla="+- 0 342 14"/>
                              <a:gd name="T13" fmla="*/ T12 w 407"/>
                              <a:gd name="T14" fmla="+- 0 14 14"/>
                              <a:gd name="T15" fmla="*/ 14 h 259"/>
                              <a:gd name="T16" fmla="+- 0 375 14"/>
                              <a:gd name="T17" fmla="*/ T16 w 407"/>
                              <a:gd name="T18" fmla="+- 0 18 14"/>
                              <a:gd name="T19" fmla="*/ 18 h 259"/>
                              <a:gd name="T20" fmla="+- 0 389 14"/>
                              <a:gd name="T21" fmla="*/ T20 w 407"/>
                              <a:gd name="T22" fmla="+- 0 25 14"/>
                              <a:gd name="T23" fmla="*/ 25 h 259"/>
                              <a:gd name="T24" fmla="+- 0 392 14"/>
                              <a:gd name="T25" fmla="*/ T24 w 407"/>
                              <a:gd name="T26" fmla="+- 0 33 14"/>
                              <a:gd name="T27" fmla="*/ 33 h 259"/>
                              <a:gd name="T28" fmla="+- 0 395 14"/>
                              <a:gd name="T29" fmla="*/ T28 w 407"/>
                              <a:gd name="T30" fmla="+- 0 52 14"/>
                              <a:gd name="T31" fmla="*/ 52 h 259"/>
                              <a:gd name="T32" fmla="+- 0 393 14"/>
                              <a:gd name="T33" fmla="*/ T32 w 407"/>
                              <a:gd name="T34" fmla="+- 0 64 14"/>
                              <a:gd name="T35" fmla="*/ 64 h 259"/>
                              <a:gd name="T36" fmla="+- 0 386 14"/>
                              <a:gd name="T37" fmla="*/ T36 w 407"/>
                              <a:gd name="T38" fmla="+- 0 66 14"/>
                              <a:gd name="T39" fmla="*/ 66 h 259"/>
                              <a:gd name="T40" fmla="+- 0 361 14"/>
                              <a:gd name="T41" fmla="*/ T40 w 407"/>
                              <a:gd name="T42" fmla="+- 0 58 14"/>
                              <a:gd name="T43" fmla="*/ 58 h 259"/>
                              <a:gd name="T44" fmla="+- 0 325 14"/>
                              <a:gd name="T45" fmla="*/ T44 w 407"/>
                              <a:gd name="T46" fmla="+- 0 58 14"/>
                              <a:gd name="T47" fmla="*/ 58 h 259"/>
                              <a:gd name="T48" fmla="+- 0 308 14"/>
                              <a:gd name="T49" fmla="*/ T48 w 407"/>
                              <a:gd name="T50" fmla="+- 0 70 14"/>
                              <a:gd name="T51" fmla="*/ 70 h 259"/>
                              <a:gd name="T52" fmla="+- 0 309 14"/>
                              <a:gd name="T53" fmla="*/ T52 w 407"/>
                              <a:gd name="T54" fmla="+- 0 90 14"/>
                              <a:gd name="T55" fmla="*/ 90 h 259"/>
                              <a:gd name="T56" fmla="+- 0 335 14"/>
                              <a:gd name="T57" fmla="*/ T56 w 407"/>
                              <a:gd name="T58" fmla="+- 0 104 14"/>
                              <a:gd name="T59" fmla="*/ 104 h 259"/>
                              <a:gd name="T60" fmla="+- 0 374 14"/>
                              <a:gd name="T61" fmla="*/ T60 w 407"/>
                              <a:gd name="T62" fmla="+- 0 115 14"/>
                              <a:gd name="T63" fmla="*/ 115 h 259"/>
                              <a:gd name="T64" fmla="+- 0 408 14"/>
                              <a:gd name="T65" fmla="*/ T64 w 407"/>
                              <a:gd name="T66" fmla="+- 0 139 14"/>
                              <a:gd name="T67" fmla="*/ 139 h 259"/>
                              <a:gd name="T68" fmla="+- 0 419 14"/>
                              <a:gd name="T69" fmla="*/ T68 w 407"/>
                              <a:gd name="T70" fmla="+- 0 192 14"/>
                              <a:gd name="T71" fmla="*/ 192 h 259"/>
                              <a:gd name="T72" fmla="+- 0 383 14"/>
                              <a:gd name="T73" fmla="*/ T72 w 407"/>
                              <a:gd name="T74" fmla="+- 0 239 14"/>
                              <a:gd name="T75" fmla="*/ 239 h 259"/>
                              <a:gd name="T76" fmla="+- 0 321 14"/>
                              <a:gd name="T77" fmla="*/ T76 w 407"/>
                              <a:gd name="T78" fmla="+- 0 252 14"/>
                              <a:gd name="T79" fmla="*/ 252 h 259"/>
                              <a:gd name="T80" fmla="+- 0 284 14"/>
                              <a:gd name="T81" fmla="*/ T80 w 407"/>
                              <a:gd name="T82" fmla="+- 0 247 14"/>
                              <a:gd name="T83" fmla="*/ 247 h 259"/>
                              <a:gd name="T84" fmla="+- 0 268 14"/>
                              <a:gd name="T85" fmla="*/ T84 w 407"/>
                              <a:gd name="T86" fmla="+- 0 237 14"/>
                              <a:gd name="T87" fmla="*/ 237 h 259"/>
                              <a:gd name="T88" fmla="+- 0 263 14"/>
                              <a:gd name="T89" fmla="*/ T88 w 407"/>
                              <a:gd name="T90" fmla="+- 0 210 14"/>
                              <a:gd name="T91" fmla="*/ 210 h 259"/>
                              <a:gd name="T92" fmla="+- 0 265 14"/>
                              <a:gd name="T93" fmla="*/ T92 w 407"/>
                              <a:gd name="T94" fmla="+- 0 198 14"/>
                              <a:gd name="T95" fmla="*/ 198 h 259"/>
                              <a:gd name="T96" fmla="+- 0 273 14"/>
                              <a:gd name="T97" fmla="*/ T96 w 407"/>
                              <a:gd name="T98" fmla="+- 0 196 14"/>
                              <a:gd name="T99" fmla="*/ 196 h 259"/>
                              <a:gd name="T100" fmla="+- 0 301 14"/>
                              <a:gd name="T101" fmla="*/ T100 w 407"/>
                              <a:gd name="T102" fmla="+- 0 207 14"/>
                              <a:gd name="T103" fmla="*/ 207 h 259"/>
                              <a:gd name="T104" fmla="+- 0 341 14"/>
                              <a:gd name="T105" fmla="*/ T104 w 407"/>
                              <a:gd name="T106" fmla="+- 0 207 14"/>
                              <a:gd name="T107" fmla="*/ 207 h 259"/>
                              <a:gd name="T108" fmla="+- 0 360 14"/>
                              <a:gd name="T109" fmla="*/ T108 w 407"/>
                              <a:gd name="T110" fmla="+- 0 195 14"/>
                              <a:gd name="T111" fmla="*/ 195 h 259"/>
                              <a:gd name="T112" fmla="+- 0 360 14"/>
                              <a:gd name="T113" fmla="*/ T112 w 407"/>
                              <a:gd name="T114" fmla="+- 0 172 14"/>
                              <a:gd name="T115" fmla="*/ 172 h 259"/>
                              <a:gd name="T116" fmla="+- 0 334 14"/>
                              <a:gd name="T117" fmla="*/ T116 w 407"/>
                              <a:gd name="T118" fmla="+- 0 157 14"/>
                              <a:gd name="T119" fmla="*/ 157 h 259"/>
                              <a:gd name="T120" fmla="+- 0 296 14"/>
                              <a:gd name="T121" fmla="*/ T120 w 407"/>
                              <a:gd name="T122" fmla="+- 0 146 14"/>
                              <a:gd name="T123" fmla="*/ 146 h 259"/>
                              <a:gd name="T124" fmla="+- 0 262 14"/>
                              <a:gd name="T125" fmla="*/ T124 w 407"/>
                              <a:gd name="T126" fmla="+- 0 122 14"/>
                              <a:gd name="T127" fmla="*/ 122 h 259"/>
                              <a:gd name="T128" fmla="+- 0 251 14"/>
                              <a:gd name="T129" fmla="*/ T128 w 407"/>
                              <a:gd name="T130" fmla="+- 0 72 14"/>
                              <a:gd name="T131" fmla="*/ 72 h 259"/>
                              <a:gd name="T132" fmla="+- 0 284 14"/>
                              <a:gd name="T133" fmla="*/ T132 w 407"/>
                              <a:gd name="T134" fmla="+- 0 28 14"/>
                              <a:gd name="T135" fmla="*/ 28 h 259"/>
                              <a:gd name="T136" fmla="+- 0 121 14"/>
                              <a:gd name="T137" fmla="*/ T136 w 407"/>
                              <a:gd name="T138" fmla="+- 0 37 14"/>
                              <a:gd name="T139" fmla="*/ 37 h 259"/>
                              <a:gd name="T140" fmla="+- 0 187 14"/>
                              <a:gd name="T141" fmla="*/ T140 w 407"/>
                              <a:gd name="T142" fmla="+- 0 59 14"/>
                              <a:gd name="T143" fmla="*/ 59 h 259"/>
                              <a:gd name="T144" fmla="+- 0 216 14"/>
                              <a:gd name="T145" fmla="*/ T144 w 407"/>
                              <a:gd name="T146" fmla="+- 0 119 14"/>
                              <a:gd name="T147" fmla="*/ 119 h 259"/>
                              <a:gd name="T148" fmla="+- 0 212 14"/>
                              <a:gd name="T149" fmla="*/ T148 w 407"/>
                              <a:gd name="T150" fmla="+- 0 159 14"/>
                              <a:gd name="T151" fmla="*/ 159 h 259"/>
                              <a:gd name="T152" fmla="+- 0 82 14"/>
                              <a:gd name="T153" fmla="*/ T152 w 407"/>
                              <a:gd name="T154" fmla="+- 0 199 14"/>
                              <a:gd name="T155" fmla="*/ 199 h 259"/>
                              <a:gd name="T156" fmla="+- 0 113 14"/>
                              <a:gd name="T157" fmla="*/ T156 w 407"/>
                              <a:gd name="T158" fmla="+- 0 226 14"/>
                              <a:gd name="T159" fmla="*/ 226 h 259"/>
                              <a:gd name="T160" fmla="+- 0 166 14"/>
                              <a:gd name="T161" fmla="*/ T160 w 407"/>
                              <a:gd name="T162" fmla="+- 0 222 14"/>
                              <a:gd name="T163" fmla="*/ 222 h 259"/>
                              <a:gd name="T164" fmla="+- 0 199 14"/>
                              <a:gd name="T165" fmla="*/ T164 w 407"/>
                              <a:gd name="T166" fmla="+- 0 209 14"/>
                              <a:gd name="T167" fmla="*/ 209 h 259"/>
                              <a:gd name="T168" fmla="+- 0 211 14"/>
                              <a:gd name="T169" fmla="*/ T168 w 407"/>
                              <a:gd name="T170" fmla="+- 0 206 14"/>
                              <a:gd name="T171" fmla="*/ 206 h 259"/>
                              <a:gd name="T172" fmla="+- 0 216 14"/>
                              <a:gd name="T173" fmla="*/ T172 w 407"/>
                              <a:gd name="T174" fmla="+- 0 214 14"/>
                              <a:gd name="T175" fmla="*/ 214 h 259"/>
                              <a:gd name="T176" fmla="+- 0 218 14"/>
                              <a:gd name="T177" fmla="*/ T176 w 407"/>
                              <a:gd name="T178" fmla="+- 0 233 14"/>
                              <a:gd name="T179" fmla="*/ 233 h 259"/>
                              <a:gd name="T180" fmla="+- 0 217 14"/>
                              <a:gd name="T181" fmla="*/ T180 w 407"/>
                              <a:gd name="T182" fmla="+- 0 243 14"/>
                              <a:gd name="T183" fmla="*/ 243 h 259"/>
                              <a:gd name="T184" fmla="+- 0 207 14"/>
                              <a:gd name="T185" fmla="*/ T184 w 407"/>
                              <a:gd name="T186" fmla="+- 0 252 14"/>
                              <a:gd name="T187" fmla="*/ 252 h 259"/>
                              <a:gd name="T188" fmla="+- 0 167 14"/>
                              <a:gd name="T189" fmla="*/ T188 w 407"/>
                              <a:gd name="T190" fmla="+- 0 267 14"/>
                              <a:gd name="T191" fmla="*/ 267 h 259"/>
                              <a:gd name="T192" fmla="+- 0 100 14"/>
                              <a:gd name="T193" fmla="*/ T192 w 407"/>
                              <a:gd name="T194" fmla="+- 0 272 14"/>
                              <a:gd name="T195" fmla="*/ 272 h 259"/>
                              <a:gd name="T196" fmla="+- 0 44 14"/>
                              <a:gd name="T197" fmla="*/ T196 w 407"/>
                              <a:gd name="T198" fmla="+- 0 246 14"/>
                              <a:gd name="T199" fmla="*/ 246 h 259"/>
                              <a:gd name="T200" fmla="+- 0 17 14"/>
                              <a:gd name="T201" fmla="*/ T200 w 407"/>
                              <a:gd name="T202" fmla="+- 0 183 14"/>
                              <a:gd name="T203" fmla="*/ 183 h 259"/>
                              <a:gd name="T204" fmla="+- 0 20 14"/>
                              <a:gd name="T205" fmla="*/ T204 w 407"/>
                              <a:gd name="T206" fmla="+- 0 107 14"/>
                              <a:gd name="T207" fmla="*/ 107 h 259"/>
                              <a:gd name="T208" fmla="+- 0 56 14"/>
                              <a:gd name="T209" fmla="*/ T208 w 407"/>
                              <a:gd name="T210" fmla="+- 0 56 14"/>
                              <a:gd name="T211" fmla="*/ 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07" h="259">
                                <a:moveTo>
                                  <a:pt x="97" y="66"/>
                                </a:moveTo>
                                <a:lnTo>
                                  <a:pt x="90" y="66"/>
                                </a:lnTo>
                                <a:lnTo>
                                  <a:pt x="84" y="68"/>
                                </a:lnTo>
                                <a:lnTo>
                                  <a:pt x="78" y="72"/>
                                </a:lnTo>
                                <a:lnTo>
                                  <a:pt x="73" y="75"/>
                                </a:lnTo>
                                <a:lnTo>
                                  <a:pt x="69" y="79"/>
                                </a:lnTo>
                                <a:lnTo>
                                  <a:pt x="66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6"/>
                                </a:lnTo>
                                <a:lnTo>
                                  <a:pt x="59" y="102"/>
                                </a:lnTo>
                                <a:lnTo>
                                  <a:pt x="58" y="109"/>
                                </a:lnTo>
                                <a:lnTo>
                                  <a:pt x="58" y="116"/>
                                </a:lnTo>
                                <a:lnTo>
                                  <a:pt x="58" y="123"/>
                                </a:lnTo>
                                <a:lnTo>
                                  <a:pt x="146" y="114"/>
                                </a:lnTo>
                                <a:lnTo>
                                  <a:pt x="144" y="102"/>
                                </a:lnTo>
                                <a:lnTo>
                                  <a:pt x="141" y="92"/>
                                </a:lnTo>
                                <a:lnTo>
                                  <a:pt x="137" y="84"/>
                                </a:lnTo>
                                <a:lnTo>
                                  <a:pt x="132" y="76"/>
                                </a:lnTo>
                                <a:lnTo>
                                  <a:pt x="124" y="68"/>
                                </a:lnTo>
                                <a:lnTo>
                                  <a:pt x="112" y="64"/>
                                </a:lnTo>
                                <a:lnTo>
                                  <a:pt x="97" y="66"/>
                                </a:lnTo>
                                <a:moveTo>
                                  <a:pt x="315" y="1"/>
                                </a:moveTo>
                                <a:lnTo>
                                  <a:pt x="322" y="0"/>
                                </a:lnTo>
                                <a:lnTo>
                                  <a:pt x="328" y="0"/>
                                </a:lnTo>
                                <a:lnTo>
                                  <a:pt x="334" y="0"/>
                                </a:lnTo>
                                <a:lnTo>
                                  <a:pt x="340" y="1"/>
                                </a:lnTo>
                                <a:lnTo>
                                  <a:pt x="346" y="1"/>
                                </a:lnTo>
                                <a:lnTo>
                                  <a:pt x="351" y="2"/>
                                </a:lnTo>
                                <a:lnTo>
                                  <a:pt x="356" y="3"/>
                                </a:lnTo>
                                <a:lnTo>
                                  <a:pt x="361" y="4"/>
                                </a:lnTo>
                                <a:lnTo>
                                  <a:pt x="364" y="5"/>
                                </a:lnTo>
                                <a:lnTo>
                                  <a:pt x="368" y="6"/>
                                </a:lnTo>
                                <a:lnTo>
                                  <a:pt x="370" y="8"/>
                                </a:lnTo>
                                <a:lnTo>
                                  <a:pt x="372" y="9"/>
                                </a:lnTo>
                                <a:lnTo>
                                  <a:pt x="374" y="10"/>
                                </a:lnTo>
                                <a:lnTo>
                                  <a:pt x="375" y="11"/>
                                </a:lnTo>
                                <a:lnTo>
                                  <a:pt x="376" y="12"/>
                                </a:lnTo>
                                <a:lnTo>
                                  <a:pt x="376" y="13"/>
                                </a:lnTo>
                                <a:lnTo>
                                  <a:pt x="377" y="14"/>
                                </a:lnTo>
                                <a:lnTo>
                                  <a:pt x="377" y="16"/>
                                </a:lnTo>
                                <a:lnTo>
                                  <a:pt x="378" y="17"/>
                                </a:lnTo>
                                <a:lnTo>
                                  <a:pt x="378" y="19"/>
                                </a:lnTo>
                                <a:lnTo>
                                  <a:pt x="379" y="22"/>
                                </a:lnTo>
                                <a:lnTo>
                                  <a:pt x="379" y="24"/>
                                </a:lnTo>
                                <a:lnTo>
                                  <a:pt x="380" y="27"/>
                                </a:lnTo>
                                <a:lnTo>
                                  <a:pt x="380" y="31"/>
                                </a:lnTo>
                                <a:lnTo>
                                  <a:pt x="381" y="35"/>
                                </a:lnTo>
                                <a:lnTo>
                                  <a:pt x="381" y="38"/>
                                </a:lnTo>
                                <a:lnTo>
                                  <a:pt x="381" y="41"/>
                                </a:lnTo>
                                <a:lnTo>
                                  <a:pt x="381" y="44"/>
                                </a:lnTo>
                                <a:lnTo>
                                  <a:pt x="381" y="46"/>
                                </a:lnTo>
                                <a:lnTo>
                                  <a:pt x="380" y="47"/>
                                </a:lnTo>
                                <a:lnTo>
                                  <a:pt x="380" y="49"/>
                                </a:lnTo>
                                <a:lnTo>
                                  <a:pt x="379" y="50"/>
                                </a:lnTo>
                                <a:lnTo>
                                  <a:pt x="378" y="51"/>
                                </a:lnTo>
                                <a:lnTo>
                                  <a:pt x="377" y="52"/>
                                </a:lnTo>
                                <a:lnTo>
                                  <a:pt x="375" y="52"/>
                                </a:lnTo>
                                <a:lnTo>
                                  <a:pt x="374" y="52"/>
                                </a:lnTo>
                                <a:lnTo>
                                  <a:pt x="372" y="52"/>
                                </a:lnTo>
                                <a:lnTo>
                                  <a:pt x="369" y="50"/>
                                </a:lnTo>
                                <a:lnTo>
                                  <a:pt x="365" y="49"/>
                                </a:lnTo>
                                <a:lnTo>
                                  <a:pt x="362" y="48"/>
                                </a:lnTo>
                                <a:lnTo>
                                  <a:pt x="357" y="46"/>
                                </a:lnTo>
                                <a:lnTo>
                                  <a:pt x="352" y="45"/>
                                </a:lnTo>
                                <a:lnTo>
                                  <a:pt x="347" y="44"/>
                                </a:lnTo>
                                <a:lnTo>
                                  <a:pt x="341" y="43"/>
                                </a:lnTo>
                                <a:lnTo>
                                  <a:pt x="335" y="41"/>
                                </a:lnTo>
                                <a:lnTo>
                                  <a:pt x="328" y="41"/>
                                </a:lnTo>
                                <a:lnTo>
                                  <a:pt x="321" y="42"/>
                                </a:lnTo>
                                <a:lnTo>
                                  <a:pt x="316" y="43"/>
                                </a:lnTo>
                                <a:lnTo>
                                  <a:pt x="311" y="44"/>
                                </a:lnTo>
                                <a:lnTo>
                                  <a:pt x="307" y="45"/>
                                </a:lnTo>
                                <a:lnTo>
                                  <a:pt x="303" y="47"/>
                                </a:lnTo>
                                <a:lnTo>
                                  <a:pt x="300" y="49"/>
                                </a:lnTo>
                                <a:lnTo>
                                  <a:pt x="298" y="51"/>
                                </a:lnTo>
                                <a:lnTo>
                                  <a:pt x="296" y="53"/>
                                </a:lnTo>
                                <a:lnTo>
                                  <a:pt x="294" y="56"/>
                                </a:lnTo>
                                <a:lnTo>
                                  <a:pt x="293" y="59"/>
                                </a:lnTo>
                                <a:lnTo>
                                  <a:pt x="292" y="61"/>
                                </a:lnTo>
                                <a:lnTo>
                                  <a:pt x="292" y="64"/>
                                </a:lnTo>
                                <a:lnTo>
                                  <a:pt x="292" y="68"/>
                                </a:lnTo>
                                <a:lnTo>
                                  <a:pt x="293" y="72"/>
                                </a:lnTo>
                                <a:lnTo>
                                  <a:pt x="295" y="76"/>
                                </a:lnTo>
                                <a:lnTo>
                                  <a:pt x="298" y="79"/>
                                </a:lnTo>
                                <a:lnTo>
                                  <a:pt x="301" y="82"/>
                                </a:lnTo>
                                <a:lnTo>
                                  <a:pt x="306" y="85"/>
                                </a:lnTo>
                                <a:lnTo>
                                  <a:pt x="311" y="87"/>
                                </a:lnTo>
                                <a:lnTo>
                                  <a:pt x="316" y="89"/>
                                </a:lnTo>
                                <a:lnTo>
                                  <a:pt x="321" y="90"/>
                                </a:lnTo>
                                <a:lnTo>
                                  <a:pt x="328" y="92"/>
                                </a:lnTo>
                                <a:lnTo>
                                  <a:pt x="334" y="93"/>
                                </a:lnTo>
                                <a:lnTo>
                                  <a:pt x="341" y="95"/>
                                </a:lnTo>
                                <a:lnTo>
                                  <a:pt x="347" y="97"/>
                                </a:lnTo>
                                <a:lnTo>
                                  <a:pt x="354" y="99"/>
                                </a:lnTo>
                                <a:lnTo>
                                  <a:pt x="360" y="101"/>
                                </a:lnTo>
                                <a:lnTo>
                                  <a:pt x="367" y="104"/>
                                </a:lnTo>
                                <a:lnTo>
                                  <a:pt x="373" y="107"/>
                                </a:lnTo>
                                <a:lnTo>
                                  <a:pt x="379" y="110"/>
                                </a:lnTo>
                                <a:lnTo>
                                  <a:pt x="385" y="115"/>
                                </a:lnTo>
                                <a:lnTo>
                                  <a:pt x="390" y="119"/>
                                </a:lnTo>
                                <a:lnTo>
                                  <a:pt x="394" y="125"/>
                                </a:lnTo>
                                <a:lnTo>
                                  <a:pt x="398" y="131"/>
                                </a:lnTo>
                                <a:lnTo>
                                  <a:pt x="402" y="138"/>
                                </a:lnTo>
                                <a:lnTo>
                                  <a:pt x="404" y="146"/>
                                </a:lnTo>
                                <a:lnTo>
                                  <a:pt x="405" y="156"/>
                                </a:lnTo>
                                <a:lnTo>
                                  <a:pt x="406" y="167"/>
                                </a:lnTo>
                                <a:lnTo>
                                  <a:pt x="405" y="178"/>
                                </a:lnTo>
                                <a:lnTo>
                                  <a:pt x="402" y="188"/>
                                </a:lnTo>
                                <a:lnTo>
                                  <a:pt x="398" y="197"/>
                                </a:lnTo>
                                <a:lnTo>
                                  <a:pt x="393" y="205"/>
                                </a:lnTo>
                                <a:lnTo>
                                  <a:pt x="385" y="212"/>
                                </a:lnTo>
                                <a:lnTo>
                                  <a:pt x="378" y="219"/>
                                </a:lnTo>
                                <a:lnTo>
                                  <a:pt x="369" y="225"/>
                                </a:lnTo>
                                <a:lnTo>
                                  <a:pt x="358" y="229"/>
                                </a:lnTo>
                                <a:lnTo>
                                  <a:pt x="347" y="233"/>
                                </a:lnTo>
                                <a:lnTo>
                                  <a:pt x="336" y="236"/>
                                </a:lnTo>
                                <a:lnTo>
                                  <a:pt x="323" y="237"/>
                                </a:lnTo>
                                <a:lnTo>
                                  <a:pt x="315" y="238"/>
                                </a:lnTo>
                                <a:lnTo>
                                  <a:pt x="307" y="238"/>
                                </a:lnTo>
                                <a:lnTo>
                                  <a:pt x="300" y="238"/>
                                </a:lnTo>
                                <a:lnTo>
                                  <a:pt x="293" y="237"/>
                                </a:lnTo>
                                <a:lnTo>
                                  <a:pt x="287" y="236"/>
                                </a:lnTo>
                                <a:lnTo>
                                  <a:pt x="281" y="235"/>
                                </a:lnTo>
                                <a:lnTo>
                                  <a:pt x="275" y="234"/>
                                </a:lnTo>
                                <a:lnTo>
                                  <a:pt x="270" y="233"/>
                                </a:lnTo>
                                <a:lnTo>
                                  <a:pt x="266" y="231"/>
                                </a:lnTo>
                                <a:lnTo>
                                  <a:pt x="262" y="230"/>
                                </a:lnTo>
                                <a:lnTo>
                                  <a:pt x="259" y="228"/>
                                </a:lnTo>
                                <a:lnTo>
                                  <a:pt x="257" y="227"/>
                                </a:lnTo>
                                <a:lnTo>
                                  <a:pt x="256" y="225"/>
                                </a:lnTo>
                                <a:lnTo>
                                  <a:pt x="254" y="223"/>
                                </a:lnTo>
                                <a:lnTo>
                                  <a:pt x="253" y="220"/>
                                </a:lnTo>
                                <a:lnTo>
                                  <a:pt x="251" y="216"/>
                                </a:lnTo>
                                <a:lnTo>
                                  <a:pt x="250" y="211"/>
                                </a:lnTo>
                                <a:lnTo>
                                  <a:pt x="250" y="204"/>
                                </a:lnTo>
                                <a:lnTo>
                                  <a:pt x="249" y="200"/>
                                </a:lnTo>
                                <a:lnTo>
                                  <a:pt x="249" y="196"/>
                                </a:lnTo>
                                <a:lnTo>
                                  <a:pt x="249" y="193"/>
                                </a:lnTo>
                                <a:lnTo>
                                  <a:pt x="249" y="191"/>
                                </a:lnTo>
                                <a:lnTo>
                                  <a:pt x="249" y="188"/>
                                </a:lnTo>
                                <a:lnTo>
                                  <a:pt x="250" y="187"/>
                                </a:lnTo>
                                <a:lnTo>
                                  <a:pt x="250" y="185"/>
                                </a:lnTo>
                                <a:lnTo>
                                  <a:pt x="251" y="184"/>
                                </a:lnTo>
                                <a:lnTo>
                                  <a:pt x="252" y="183"/>
                                </a:lnTo>
                                <a:lnTo>
                                  <a:pt x="253" y="182"/>
                                </a:lnTo>
                                <a:lnTo>
                                  <a:pt x="254" y="182"/>
                                </a:lnTo>
                                <a:lnTo>
                                  <a:pt x="255" y="182"/>
                                </a:lnTo>
                                <a:lnTo>
                                  <a:pt x="257" y="182"/>
                                </a:lnTo>
                                <a:lnTo>
                                  <a:pt x="259" y="182"/>
                                </a:lnTo>
                                <a:lnTo>
                                  <a:pt x="263" y="184"/>
                                </a:lnTo>
                                <a:lnTo>
                                  <a:pt x="267" y="186"/>
                                </a:lnTo>
                                <a:lnTo>
                                  <a:pt x="271" y="187"/>
                                </a:lnTo>
                                <a:lnTo>
                                  <a:pt x="276" y="189"/>
                                </a:lnTo>
                                <a:lnTo>
                                  <a:pt x="281" y="191"/>
                                </a:lnTo>
                                <a:lnTo>
                                  <a:pt x="287" y="193"/>
                                </a:lnTo>
                                <a:lnTo>
                                  <a:pt x="294" y="194"/>
                                </a:lnTo>
                                <a:lnTo>
                                  <a:pt x="301" y="195"/>
                                </a:lnTo>
                                <a:lnTo>
                                  <a:pt x="309" y="195"/>
                                </a:lnTo>
                                <a:lnTo>
                                  <a:pt x="317" y="195"/>
                                </a:lnTo>
                                <a:lnTo>
                                  <a:pt x="322" y="194"/>
                                </a:lnTo>
                                <a:lnTo>
                                  <a:pt x="327" y="193"/>
                                </a:lnTo>
                                <a:lnTo>
                                  <a:pt x="331" y="191"/>
                                </a:lnTo>
                                <a:lnTo>
                                  <a:pt x="335" y="190"/>
                                </a:lnTo>
                                <a:lnTo>
                                  <a:pt x="338" y="188"/>
                                </a:lnTo>
                                <a:lnTo>
                                  <a:pt x="341" y="186"/>
                                </a:lnTo>
                                <a:lnTo>
                                  <a:pt x="344" y="183"/>
                                </a:lnTo>
                                <a:lnTo>
                                  <a:pt x="346" y="181"/>
                                </a:lnTo>
                                <a:lnTo>
                                  <a:pt x="347" y="177"/>
                                </a:lnTo>
                                <a:lnTo>
                                  <a:pt x="348" y="174"/>
                                </a:lnTo>
                                <a:lnTo>
                                  <a:pt x="349" y="170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62"/>
                                </a:lnTo>
                                <a:lnTo>
                                  <a:pt x="346" y="158"/>
                                </a:lnTo>
                                <a:lnTo>
                                  <a:pt x="343" y="155"/>
                                </a:lnTo>
                                <a:lnTo>
                                  <a:pt x="340" y="152"/>
                                </a:lnTo>
                                <a:lnTo>
                                  <a:pt x="336" y="149"/>
                                </a:lnTo>
                                <a:lnTo>
                                  <a:pt x="331" y="147"/>
                                </a:lnTo>
                                <a:lnTo>
                                  <a:pt x="326" y="145"/>
                                </a:lnTo>
                                <a:lnTo>
                                  <a:pt x="320" y="143"/>
                                </a:lnTo>
                                <a:lnTo>
                                  <a:pt x="314" y="142"/>
                                </a:lnTo>
                                <a:lnTo>
                                  <a:pt x="307" y="140"/>
                                </a:lnTo>
                                <a:lnTo>
                                  <a:pt x="301" y="139"/>
                                </a:lnTo>
                                <a:lnTo>
                                  <a:pt x="295" y="137"/>
                                </a:lnTo>
                                <a:lnTo>
                                  <a:pt x="288" y="135"/>
                                </a:lnTo>
                                <a:lnTo>
                                  <a:pt x="282" y="132"/>
                                </a:lnTo>
                                <a:lnTo>
                                  <a:pt x="275" y="129"/>
                                </a:lnTo>
                                <a:lnTo>
                                  <a:pt x="269" y="127"/>
                                </a:lnTo>
                                <a:lnTo>
                                  <a:pt x="263" y="123"/>
                                </a:lnTo>
                                <a:lnTo>
                                  <a:pt x="258" y="119"/>
                                </a:lnTo>
                                <a:lnTo>
                                  <a:pt x="252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4" y="102"/>
                                </a:lnTo>
                                <a:lnTo>
                                  <a:pt x="241" y="95"/>
                                </a:lnTo>
                                <a:lnTo>
                                  <a:pt x="239" y="87"/>
                                </a:lnTo>
                                <a:lnTo>
                                  <a:pt x="237" y="77"/>
                                </a:lnTo>
                                <a:lnTo>
                                  <a:pt x="236" y="67"/>
                                </a:lnTo>
                                <a:lnTo>
                                  <a:pt x="237" y="58"/>
                                </a:lnTo>
                                <a:lnTo>
                                  <a:pt x="240" y="49"/>
                                </a:lnTo>
                                <a:lnTo>
                                  <a:pt x="243" y="40"/>
                                </a:lnTo>
                                <a:lnTo>
                                  <a:pt x="248" y="33"/>
                                </a:lnTo>
                                <a:lnTo>
                                  <a:pt x="255" y="26"/>
                                </a:lnTo>
                                <a:lnTo>
                                  <a:pt x="262" y="19"/>
                                </a:lnTo>
                                <a:lnTo>
                                  <a:pt x="270" y="14"/>
                                </a:lnTo>
                                <a:lnTo>
                                  <a:pt x="280" y="9"/>
                                </a:lnTo>
                                <a:lnTo>
                                  <a:pt x="290" y="5"/>
                                </a:lnTo>
                                <a:lnTo>
                                  <a:pt x="302" y="2"/>
                                </a:lnTo>
                                <a:lnTo>
                                  <a:pt x="315" y="1"/>
                                </a:lnTo>
                                <a:moveTo>
                                  <a:pt x="94" y="24"/>
                                </a:moveTo>
                                <a:lnTo>
                                  <a:pt x="107" y="23"/>
                                </a:lnTo>
                                <a:lnTo>
                                  <a:pt x="119" y="23"/>
                                </a:lnTo>
                                <a:lnTo>
                                  <a:pt x="130" y="25"/>
                                </a:lnTo>
                                <a:lnTo>
                                  <a:pt x="140" y="27"/>
                                </a:lnTo>
                                <a:lnTo>
                                  <a:pt x="153" y="31"/>
                                </a:lnTo>
                                <a:lnTo>
                                  <a:pt x="164" y="37"/>
                                </a:lnTo>
                                <a:lnTo>
                                  <a:pt x="173" y="45"/>
                                </a:lnTo>
                                <a:lnTo>
                                  <a:pt x="181" y="53"/>
                                </a:lnTo>
                                <a:lnTo>
                                  <a:pt x="188" y="64"/>
                                </a:lnTo>
                                <a:lnTo>
                                  <a:pt x="193" y="76"/>
                                </a:lnTo>
                                <a:lnTo>
                                  <a:pt x="197" y="85"/>
                                </a:lnTo>
                                <a:lnTo>
                                  <a:pt x="200" y="95"/>
                                </a:lnTo>
                                <a:lnTo>
                                  <a:pt x="202" y="105"/>
                                </a:lnTo>
                                <a:lnTo>
                                  <a:pt x="203" y="116"/>
                                </a:lnTo>
                                <a:lnTo>
                                  <a:pt x="204" y="125"/>
                                </a:lnTo>
                                <a:lnTo>
                                  <a:pt x="205" y="132"/>
                                </a:lnTo>
                                <a:lnTo>
                                  <a:pt x="204" y="137"/>
                                </a:lnTo>
                                <a:lnTo>
                                  <a:pt x="201" y="141"/>
                                </a:lnTo>
                                <a:lnTo>
                                  <a:pt x="198" y="145"/>
                                </a:lnTo>
                                <a:lnTo>
                                  <a:pt x="194" y="147"/>
                                </a:lnTo>
                                <a:lnTo>
                                  <a:pt x="189" y="148"/>
                                </a:lnTo>
                                <a:lnTo>
                                  <a:pt x="62" y="161"/>
                                </a:lnTo>
                                <a:lnTo>
                                  <a:pt x="63" y="170"/>
                                </a:lnTo>
                                <a:lnTo>
                                  <a:pt x="65" y="178"/>
                                </a:lnTo>
                                <a:lnTo>
                                  <a:pt x="68" y="185"/>
                                </a:lnTo>
                                <a:lnTo>
                                  <a:pt x="70" y="192"/>
                                </a:lnTo>
                                <a:lnTo>
                                  <a:pt x="74" y="198"/>
                                </a:lnTo>
                                <a:lnTo>
                                  <a:pt x="80" y="202"/>
                                </a:lnTo>
                                <a:lnTo>
                                  <a:pt x="85" y="207"/>
                                </a:lnTo>
                                <a:lnTo>
                                  <a:pt x="91" y="210"/>
                                </a:lnTo>
                                <a:lnTo>
                                  <a:pt x="99" y="212"/>
                                </a:lnTo>
                                <a:lnTo>
                                  <a:pt x="106" y="214"/>
                                </a:lnTo>
                                <a:lnTo>
                                  <a:pt x="115" y="214"/>
                                </a:lnTo>
                                <a:lnTo>
                                  <a:pt x="125" y="213"/>
                                </a:lnTo>
                                <a:lnTo>
                                  <a:pt x="135" y="212"/>
                                </a:lnTo>
                                <a:lnTo>
                                  <a:pt x="144" y="210"/>
                                </a:lnTo>
                                <a:lnTo>
                                  <a:pt x="152" y="208"/>
                                </a:lnTo>
                                <a:lnTo>
                                  <a:pt x="159" y="206"/>
                                </a:lnTo>
                                <a:lnTo>
                                  <a:pt x="166" y="203"/>
                                </a:lnTo>
                                <a:lnTo>
                                  <a:pt x="171" y="201"/>
                                </a:lnTo>
                                <a:lnTo>
                                  <a:pt x="177" y="199"/>
                                </a:lnTo>
                                <a:lnTo>
                                  <a:pt x="181" y="196"/>
                                </a:lnTo>
                                <a:lnTo>
                                  <a:pt x="185" y="195"/>
                                </a:lnTo>
                                <a:lnTo>
                                  <a:pt x="189" y="193"/>
                                </a:lnTo>
                                <a:lnTo>
                                  <a:pt x="191" y="192"/>
                                </a:lnTo>
                                <a:lnTo>
                                  <a:pt x="194" y="191"/>
                                </a:lnTo>
                                <a:lnTo>
                                  <a:pt x="195" y="191"/>
                                </a:lnTo>
                                <a:lnTo>
                                  <a:pt x="196" y="191"/>
                                </a:lnTo>
                                <a:lnTo>
                                  <a:pt x="197" y="192"/>
                                </a:lnTo>
                                <a:lnTo>
                                  <a:pt x="198" y="192"/>
                                </a:lnTo>
                                <a:lnTo>
                                  <a:pt x="199" y="193"/>
                                </a:lnTo>
                                <a:lnTo>
                                  <a:pt x="200" y="195"/>
                                </a:lnTo>
                                <a:lnTo>
                                  <a:pt x="201" y="196"/>
                                </a:lnTo>
                                <a:lnTo>
                                  <a:pt x="201" y="198"/>
                                </a:lnTo>
                                <a:lnTo>
                                  <a:pt x="202" y="200"/>
                                </a:lnTo>
                                <a:lnTo>
                                  <a:pt x="202" y="203"/>
                                </a:lnTo>
                                <a:lnTo>
                                  <a:pt x="203" y="206"/>
                                </a:lnTo>
                                <a:lnTo>
                                  <a:pt x="203" y="210"/>
                                </a:lnTo>
                                <a:lnTo>
                                  <a:pt x="204" y="213"/>
                                </a:lnTo>
                                <a:lnTo>
                                  <a:pt x="204" y="216"/>
                                </a:lnTo>
                                <a:lnTo>
                                  <a:pt x="204" y="219"/>
                                </a:lnTo>
                                <a:lnTo>
                                  <a:pt x="204" y="221"/>
                                </a:lnTo>
                                <a:lnTo>
                                  <a:pt x="204" y="223"/>
                                </a:lnTo>
                                <a:lnTo>
                                  <a:pt x="204" y="225"/>
                                </a:lnTo>
                                <a:lnTo>
                                  <a:pt x="204" y="227"/>
                                </a:lnTo>
                                <a:lnTo>
                                  <a:pt x="204" y="228"/>
                                </a:lnTo>
                                <a:lnTo>
                                  <a:pt x="203" y="229"/>
                                </a:lnTo>
                                <a:lnTo>
                                  <a:pt x="203" y="231"/>
                                </a:lnTo>
                                <a:lnTo>
                                  <a:pt x="202" y="232"/>
                                </a:lnTo>
                                <a:lnTo>
                                  <a:pt x="201" y="233"/>
                                </a:lnTo>
                                <a:lnTo>
                                  <a:pt x="200" y="234"/>
                                </a:lnTo>
                                <a:lnTo>
                                  <a:pt x="197" y="236"/>
                                </a:lnTo>
                                <a:lnTo>
                                  <a:pt x="193" y="238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43"/>
                                </a:lnTo>
                                <a:lnTo>
                                  <a:pt x="176" y="246"/>
                                </a:lnTo>
                                <a:lnTo>
                                  <a:pt x="170" y="248"/>
                                </a:lnTo>
                                <a:lnTo>
                                  <a:pt x="162" y="251"/>
                                </a:lnTo>
                                <a:lnTo>
                                  <a:pt x="153" y="253"/>
                                </a:lnTo>
                                <a:lnTo>
                                  <a:pt x="144" y="255"/>
                                </a:lnTo>
                                <a:lnTo>
                                  <a:pt x="134" y="257"/>
                                </a:lnTo>
                                <a:lnTo>
                                  <a:pt x="124" y="258"/>
                                </a:lnTo>
                                <a:lnTo>
                                  <a:pt x="111" y="259"/>
                                </a:lnTo>
                                <a:lnTo>
                                  <a:pt x="98" y="259"/>
                                </a:lnTo>
                                <a:lnTo>
                                  <a:pt x="86" y="258"/>
                                </a:lnTo>
                                <a:lnTo>
                                  <a:pt x="75" y="256"/>
                                </a:lnTo>
                                <a:lnTo>
                                  <a:pt x="64" y="253"/>
                                </a:lnTo>
                                <a:lnTo>
                                  <a:pt x="55" y="249"/>
                                </a:lnTo>
                                <a:lnTo>
                                  <a:pt x="46" y="244"/>
                                </a:lnTo>
                                <a:lnTo>
                                  <a:pt x="38" y="238"/>
                                </a:lnTo>
                                <a:lnTo>
                                  <a:pt x="30" y="232"/>
                                </a:lnTo>
                                <a:lnTo>
                                  <a:pt x="24" y="224"/>
                                </a:lnTo>
                                <a:lnTo>
                                  <a:pt x="18" y="215"/>
                                </a:lnTo>
                                <a:lnTo>
                                  <a:pt x="13" y="205"/>
                                </a:lnTo>
                                <a:lnTo>
                                  <a:pt x="9" y="194"/>
                                </a:lnTo>
                                <a:lnTo>
                                  <a:pt x="6" y="182"/>
                                </a:lnTo>
                                <a:lnTo>
                                  <a:pt x="3" y="169"/>
                                </a:lnTo>
                                <a:lnTo>
                                  <a:pt x="1" y="155"/>
                                </a:lnTo>
                                <a:lnTo>
                                  <a:pt x="0" y="141"/>
                                </a:lnTo>
                                <a:lnTo>
                                  <a:pt x="0" y="128"/>
                                </a:lnTo>
                                <a:lnTo>
                                  <a:pt x="1" y="116"/>
                                </a:lnTo>
                                <a:lnTo>
                                  <a:pt x="3" y="104"/>
                                </a:lnTo>
                                <a:lnTo>
                                  <a:pt x="6" y="93"/>
                                </a:lnTo>
                                <a:lnTo>
                                  <a:pt x="10" y="82"/>
                                </a:lnTo>
                                <a:lnTo>
                                  <a:pt x="14" y="73"/>
                                </a:lnTo>
                                <a:lnTo>
                                  <a:pt x="20" y="64"/>
                                </a:lnTo>
                                <a:lnTo>
                                  <a:pt x="26" y="56"/>
                                </a:lnTo>
                                <a:lnTo>
                                  <a:pt x="34" y="49"/>
                                </a:lnTo>
                                <a:lnTo>
                                  <a:pt x="42" y="42"/>
                                </a:lnTo>
                                <a:lnTo>
                                  <a:pt x="51" y="37"/>
                                </a:lnTo>
                                <a:lnTo>
                                  <a:pt x="61" y="32"/>
                                </a:lnTo>
                                <a:lnTo>
                                  <a:pt x="71" y="28"/>
                                </a:lnTo>
                                <a:lnTo>
                                  <a:pt x="82" y="26"/>
                                </a:lnTo>
                                <a:lnTo>
                                  <a:pt x="94" y="24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40887" id="Group 29" o:spid="_x0000_s1026" style="width:21.75pt;height:14.35pt;mso-position-horizontal-relative:char;mso-position-vertical-relative:line" coordsize="43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">
                <v:shape id="AutoShape 30" o:spid="_x0000_s1027" style="position:absolute;left:14;top:14;width:407;height:259;visibility:visible;mso-wrap-style:square;v-text-anchor:top" coordsize="4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" path="m97,66r-7,l84,68r-6,4l73,75r-4,4l66,85r-3,5l60,96r-1,6l58,109r,7l58,123r88,-9l144,102,141,92r-4,-8l132,76r-8,-8l112,64,97,66m315,1l322,r6,l334,r6,1l346,1r5,1l356,3r5,1l364,5r4,1l370,8r2,1l374,10r1,1l376,12r,1l377,14r,2l378,17r,2l379,22r,2l380,27r,4l381,35r,3l381,41r,3l381,46r-1,1l380,49r-1,1l378,51r-1,1l375,52r-1,l372,52r-3,-2l365,49r-3,-1l357,46r-5,-1l347,44r-6,-1l335,41r-7,l321,42r-5,1l311,44r-4,1l303,47r-3,2l298,51r-2,2l294,56r-1,3l292,61r,3l292,68r1,4l295,76r3,3l301,82r5,3l311,87r5,2l321,90r7,2l334,93r7,2l347,97r7,2l360,101r7,3l373,107r6,3l385,115r5,4l394,125r4,6l402,138r2,8l405,156r1,11l405,178r-3,10l398,197r-5,8l385,212r-7,7l369,225r-11,4l347,233r-11,3l323,237r-8,1l307,238r-7,l293,237r-6,-1l281,235r-6,-1l270,233r-4,-2l262,230r-3,-2l257,227r-1,-2l254,223r-1,-3l251,216r-1,-5l250,204r-1,-4l249,196r,-3l249,191r,-3l250,187r,-2l251,184r1,-1l253,182r1,l255,182r2,l259,182r4,2l267,186r4,1l276,189r5,2l287,193r7,1l301,195r8,l317,195r5,-1l327,193r4,-2l335,190r3,-2l341,186r3,-3l346,181r1,-4l348,174r1,-4l348,166r,-4l346,158r-3,-3l340,152r-4,-3l331,147r-5,-2l320,143r-6,-1l307,140r-6,-1l295,137r-7,-2l282,132r-7,-3l269,127r-6,-4l258,119r-6,-5l248,108r-4,-6l241,95r-2,-8l237,77,236,67r1,-9l240,49r3,-9l248,33r7,-7l262,19r8,-5l280,9,290,5,302,2,315,1m94,24r13,-1l119,23r11,2l140,27r13,4l164,37r9,8l181,53r7,11l193,76r4,9l200,95r2,10l203,116r1,9l205,132r-1,5l201,141r-3,4l194,147r-5,1l62,161r1,9l65,178r3,7l70,192r4,6l80,202r5,5l91,210r8,2l106,214r9,l125,213r10,-1l144,210r8,-2l159,206r7,-3l171,201r6,-2l181,196r4,-1l189,193r2,-1l194,191r1,l196,191r1,1l198,192r1,1l200,195r1,1l201,198r1,2l202,203r1,3l203,210r1,3l204,216r,3l204,221r,2l204,225r,2l204,228r-1,1l203,231r-1,1l201,233r-1,1l197,236r-4,2l189,241r-6,2l176,246r-6,2l162,251r-9,2l144,255r-10,2l124,258r-13,1l98,259,86,258,75,256,64,253r-9,-4l46,244r-8,-6l30,232r-6,-8l18,215,13,205,9,194,6,182,3,169,1,155,,141,,128,1,116,3,104,6,93,10,82r4,-9l20,64r6,-8l34,49r8,-7l51,37,61,32,71,28,82,26,94,24e" filled="f" strokecolor="white" strokeweight="1.4pt">
                  <v:path arrowok="t" o:connecttype="custom" o:connectlocs="69,93;58,130;132,90;328,14;361,18;375,25;378,33;381,52;379,64;372,66;347,58;311,58;294,70;295,90;321,104;360,115;394,139;405,192;369,239;307,252;270,247;254,237;249,210;251,198;259,196;287,207;327,207;346,195;346,172;320,157;282,146;248,122;237,72;270,28;107,37;173,59;202,119;198,159;68,199;99,226;152,222;185,209;197,206;202,214;204,233;203,243;193,252;153,267;86,272;30,246;3,183;6,107;42,56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2"/>
          <w:position w:val="17"/>
          <w:sz w:val="20"/>
        </w:rPr>
        <w:t xml:space="preserve"> </w:t>
      </w:r>
      <w:r w:rsidR="00D27955">
        <w:rPr>
          <w:noProof/>
          <w:spacing w:val="62"/>
          <w:position w:val="22"/>
          <w:sz w:val="20"/>
        </w:rPr>
        <mc:AlternateContent>
          <mc:Choice Requires="wpg">
            <w:drawing>
              <wp:inline distT="0" distB="0" distL="0" distR="0" wp14:anchorId="4EC4DBA2" wp14:editId="08B34709">
                <wp:extent cx="223520" cy="240030"/>
                <wp:effectExtent l="3810" t="635" r="1270" b="6985"/>
                <wp:docPr id="20850824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240030"/>
                          <a:chOff x="0" y="0"/>
                          <a:chExt cx="352" cy="378"/>
                        </a:xfrm>
                      </wpg:grpSpPr>
                      <wps:wsp>
                        <wps:cNvPr id="648807796" name="AutoShape 28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24" cy="350"/>
                          </a:xfrm>
                          <a:custGeom>
                            <a:avLst/>
                            <a:gdLst>
                              <a:gd name="T0" fmla="+- 0 98 14"/>
                              <a:gd name="T1" fmla="*/ T0 w 324"/>
                              <a:gd name="T2" fmla="+- 0 173 14"/>
                              <a:gd name="T3" fmla="*/ 173 h 350"/>
                              <a:gd name="T4" fmla="+- 0 83 14"/>
                              <a:gd name="T5" fmla="*/ T4 w 324"/>
                              <a:gd name="T6" fmla="+- 0 184 14"/>
                              <a:gd name="T7" fmla="*/ 184 h 350"/>
                              <a:gd name="T8" fmla="+- 0 75 14"/>
                              <a:gd name="T9" fmla="*/ T8 w 324"/>
                              <a:gd name="T10" fmla="+- 0 200 14"/>
                              <a:gd name="T11" fmla="*/ 200 h 350"/>
                              <a:gd name="T12" fmla="+- 0 72 14"/>
                              <a:gd name="T13" fmla="*/ T12 w 324"/>
                              <a:gd name="T14" fmla="+- 0 221 14"/>
                              <a:gd name="T15" fmla="*/ 221 h 350"/>
                              <a:gd name="T16" fmla="+- 0 158 14"/>
                              <a:gd name="T17" fmla="*/ T16 w 324"/>
                              <a:gd name="T18" fmla="+- 0 207 14"/>
                              <a:gd name="T19" fmla="*/ 207 h 350"/>
                              <a:gd name="T20" fmla="+- 0 146 14"/>
                              <a:gd name="T21" fmla="*/ T20 w 324"/>
                              <a:gd name="T22" fmla="+- 0 181 14"/>
                              <a:gd name="T23" fmla="*/ 181 h 350"/>
                              <a:gd name="T24" fmla="+- 0 111 14"/>
                              <a:gd name="T25" fmla="*/ T24 w 324"/>
                              <a:gd name="T26" fmla="+- 0 170 14"/>
                              <a:gd name="T27" fmla="*/ 170 h 350"/>
                              <a:gd name="T28" fmla="+- 0 133 14"/>
                              <a:gd name="T29" fmla="*/ T28 w 324"/>
                              <a:gd name="T30" fmla="+- 0 128 14"/>
                              <a:gd name="T31" fmla="*/ 128 h 350"/>
                              <a:gd name="T32" fmla="+- 0 167 14"/>
                              <a:gd name="T33" fmla="*/ T32 w 324"/>
                              <a:gd name="T34" fmla="+- 0 136 14"/>
                              <a:gd name="T35" fmla="*/ 136 h 350"/>
                              <a:gd name="T36" fmla="+- 0 195 14"/>
                              <a:gd name="T37" fmla="*/ T36 w 324"/>
                              <a:gd name="T38" fmla="+- 0 158 14"/>
                              <a:gd name="T39" fmla="*/ 158 h 350"/>
                              <a:gd name="T40" fmla="+- 0 211 14"/>
                              <a:gd name="T41" fmla="*/ T40 w 324"/>
                              <a:gd name="T42" fmla="+- 0 190 14"/>
                              <a:gd name="T43" fmla="*/ 190 h 350"/>
                              <a:gd name="T44" fmla="+- 0 217 14"/>
                              <a:gd name="T45" fmla="*/ T44 w 324"/>
                              <a:gd name="T46" fmla="+- 0 220 14"/>
                              <a:gd name="T47" fmla="*/ 220 h 350"/>
                              <a:gd name="T48" fmla="+- 0 218 14"/>
                              <a:gd name="T49" fmla="*/ T48 w 324"/>
                              <a:gd name="T50" fmla="+- 0 242 14"/>
                              <a:gd name="T51" fmla="*/ 242 h 350"/>
                              <a:gd name="T52" fmla="+- 0 208 14"/>
                              <a:gd name="T53" fmla="*/ T52 w 324"/>
                              <a:gd name="T54" fmla="+- 0 252 14"/>
                              <a:gd name="T55" fmla="*/ 252 h 350"/>
                              <a:gd name="T56" fmla="+- 0 77 14"/>
                              <a:gd name="T57" fmla="*/ T56 w 324"/>
                              <a:gd name="T58" fmla="+- 0 275 14"/>
                              <a:gd name="T59" fmla="*/ 275 h 350"/>
                              <a:gd name="T60" fmla="+- 0 85 14"/>
                              <a:gd name="T61" fmla="*/ T60 w 324"/>
                              <a:gd name="T62" fmla="+- 0 297 14"/>
                              <a:gd name="T63" fmla="*/ 297 h 350"/>
                              <a:gd name="T64" fmla="+- 0 99 14"/>
                              <a:gd name="T65" fmla="*/ T64 w 324"/>
                              <a:gd name="T66" fmla="+- 0 312 14"/>
                              <a:gd name="T67" fmla="*/ 312 h 350"/>
                              <a:gd name="T68" fmla="+- 0 120 14"/>
                              <a:gd name="T69" fmla="*/ T68 w 324"/>
                              <a:gd name="T70" fmla="+- 0 319 14"/>
                              <a:gd name="T71" fmla="*/ 319 h 350"/>
                              <a:gd name="T72" fmla="+- 0 149 14"/>
                              <a:gd name="T73" fmla="*/ T72 w 324"/>
                              <a:gd name="T74" fmla="+- 0 317 14"/>
                              <a:gd name="T75" fmla="*/ 317 h 350"/>
                              <a:gd name="T76" fmla="+- 0 173 14"/>
                              <a:gd name="T77" fmla="*/ T76 w 324"/>
                              <a:gd name="T78" fmla="+- 0 311 14"/>
                              <a:gd name="T79" fmla="*/ 311 h 350"/>
                              <a:gd name="T80" fmla="+- 0 191 14"/>
                              <a:gd name="T81" fmla="*/ T80 w 324"/>
                              <a:gd name="T82" fmla="+- 0 303 14"/>
                              <a:gd name="T83" fmla="*/ 303 h 350"/>
                              <a:gd name="T84" fmla="+- 0 203 14"/>
                              <a:gd name="T85" fmla="*/ T84 w 324"/>
                              <a:gd name="T86" fmla="+- 0 298 14"/>
                              <a:gd name="T87" fmla="*/ 298 h 350"/>
                              <a:gd name="T88" fmla="+- 0 209 14"/>
                              <a:gd name="T89" fmla="*/ T88 w 324"/>
                              <a:gd name="T90" fmla="+- 0 296 14"/>
                              <a:gd name="T91" fmla="*/ 296 h 350"/>
                              <a:gd name="T92" fmla="+- 0 212 14"/>
                              <a:gd name="T93" fmla="*/ T92 w 324"/>
                              <a:gd name="T94" fmla="+- 0 297 14"/>
                              <a:gd name="T95" fmla="*/ 297 h 350"/>
                              <a:gd name="T96" fmla="+- 0 215 14"/>
                              <a:gd name="T97" fmla="*/ T96 w 324"/>
                              <a:gd name="T98" fmla="+- 0 301 14"/>
                              <a:gd name="T99" fmla="*/ 301 h 350"/>
                              <a:gd name="T100" fmla="+- 0 216 14"/>
                              <a:gd name="T101" fmla="*/ T100 w 324"/>
                              <a:gd name="T102" fmla="+- 0 308 14"/>
                              <a:gd name="T103" fmla="*/ 308 h 350"/>
                              <a:gd name="T104" fmla="+- 0 218 14"/>
                              <a:gd name="T105" fmla="*/ T104 w 324"/>
                              <a:gd name="T106" fmla="+- 0 318 14"/>
                              <a:gd name="T107" fmla="*/ 318 h 350"/>
                              <a:gd name="T108" fmla="+- 0 218 14"/>
                              <a:gd name="T109" fmla="*/ T108 w 324"/>
                              <a:gd name="T110" fmla="+- 0 326 14"/>
                              <a:gd name="T111" fmla="*/ 326 h 350"/>
                              <a:gd name="T112" fmla="+- 0 218 14"/>
                              <a:gd name="T113" fmla="*/ T112 w 324"/>
                              <a:gd name="T114" fmla="+- 0 332 14"/>
                              <a:gd name="T115" fmla="*/ 332 h 350"/>
                              <a:gd name="T116" fmla="+- 0 217 14"/>
                              <a:gd name="T117" fmla="*/ T116 w 324"/>
                              <a:gd name="T118" fmla="+- 0 336 14"/>
                              <a:gd name="T119" fmla="*/ 336 h 350"/>
                              <a:gd name="T120" fmla="+- 0 214 14"/>
                              <a:gd name="T121" fmla="*/ T120 w 324"/>
                              <a:gd name="T122" fmla="+- 0 339 14"/>
                              <a:gd name="T123" fmla="*/ 339 h 350"/>
                              <a:gd name="T124" fmla="+- 0 203 14"/>
                              <a:gd name="T125" fmla="*/ T124 w 324"/>
                              <a:gd name="T126" fmla="+- 0 346 14"/>
                              <a:gd name="T127" fmla="*/ 346 h 350"/>
                              <a:gd name="T128" fmla="+- 0 184 14"/>
                              <a:gd name="T129" fmla="*/ T128 w 324"/>
                              <a:gd name="T130" fmla="+- 0 353 14"/>
                              <a:gd name="T131" fmla="*/ 353 h 350"/>
                              <a:gd name="T132" fmla="+- 0 158 14"/>
                              <a:gd name="T133" fmla="*/ T132 w 324"/>
                              <a:gd name="T134" fmla="+- 0 360 14"/>
                              <a:gd name="T135" fmla="*/ 360 h 350"/>
                              <a:gd name="T136" fmla="+- 0 125 14"/>
                              <a:gd name="T137" fmla="*/ T136 w 324"/>
                              <a:gd name="T138" fmla="+- 0 364 14"/>
                              <a:gd name="T139" fmla="*/ 364 h 350"/>
                              <a:gd name="T140" fmla="+- 0 89 14"/>
                              <a:gd name="T141" fmla="*/ T140 w 324"/>
                              <a:gd name="T142" fmla="+- 0 361 14"/>
                              <a:gd name="T143" fmla="*/ 361 h 350"/>
                              <a:gd name="T144" fmla="+- 0 60 14"/>
                              <a:gd name="T145" fmla="*/ T144 w 324"/>
                              <a:gd name="T146" fmla="+- 0 349 14"/>
                              <a:gd name="T147" fmla="*/ 349 h 350"/>
                              <a:gd name="T148" fmla="+- 0 38 14"/>
                              <a:gd name="T149" fmla="*/ T148 w 324"/>
                              <a:gd name="T150" fmla="+- 0 328 14"/>
                              <a:gd name="T151" fmla="*/ 328 h 350"/>
                              <a:gd name="T152" fmla="+- 0 23 14"/>
                              <a:gd name="T153" fmla="*/ T152 w 324"/>
                              <a:gd name="T154" fmla="+- 0 299 14"/>
                              <a:gd name="T155" fmla="*/ 299 h 350"/>
                              <a:gd name="T156" fmla="+- 0 15 14"/>
                              <a:gd name="T157" fmla="*/ T156 w 324"/>
                              <a:gd name="T158" fmla="+- 0 259 14"/>
                              <a:gd name="T159" fmla="*/ 259 h 350"/>
                              <a:gd name="T160" fmla="+- 0 15 14"/>
                              <a:gd name="T161" fmla="*/ T160 w 324"/>
                              <a:gd name="T162" fmla="+- 0 221 14"/>
                              <a:gd name="T163" fmla="*/ 221 h 350"/>
                              <a:gd name="T164" fmla="+- 0 24 14"/>
                              <a:gd name="T165" fmla="*/ T164 w 324"/>
                              <a:gd name="T166" fmla="+- 0 187 14"/>
                              <a:gd name="T167" fmla="*/ 187 h 350"/>
                              <a:gd name="T168" fmla="+- 0 40 14"/>
                              <a:gd name="T169" fmla="*/ T168 w 324"/>
                              <a:gd name="T170" fmla="+- 0 161 14"/>
                              <a:gd name="T171" fmla="*/ 161 h 350"/>
                              <a:gd name="T172" fmla="+- 0 65 14"/>
                              <a:gd name="T173" fmla="*/ T172 w 324"/>
                              <a:gd name="T174" fmla="+- 0 142 14"/>
                              <a:gd name="T175" fmla="*/ 142 h 350"/>
                              <a:gd name="T176" fmla="+- 0 97 14"/>
                              <a:gd name="T177" fmla="*/ T176 w 324"/>
                              <a:gd name="T178" fmla="+- 0 131 14"/>
                              <a:gd name="T179" fmla="*/ 131 h 350"/>
                              <a:gd name="T180" fmla="+- 0 281 14"/>
                              <a:gd name="T181" fmla="*/ T180 w 324"/>
                              <a:gd name="T182" fmla="+- 0 14 14"/>
                              <a:gd name="T183" fmla="*/ 14 h 350"/>
                              <a:gd name="T184" fmla="+- 0 293 14"/>
                              <a:gd name="T185" fmla="*/ T184 w 324"/>
                              <a:gd name="T186" fmla="+- 0 14 14"/>
                              <a:gd name="T187" fmla="*/ 14 h 350"/>
                              <a:gd name="T188" fmla="+- 0 301 14"/>
                              <a:gd name="T189" fmla="*/ T188 w 324"/>
                              <a:gd name="T190" fmla="+- 0 16 14"/>
                              <a:gd name="T191" fmla="*/ 16 h 350"/>
                              <a:gd name="T192" fmla="+- 0 305 14"/>
                              <a:gd name="T193" fmla="*/ T192 w 324"/>
                              <a:gd name="T194" fmla="+- 0 19 14"/>
                              <a:gd name="T195" fmla="*/ 19 h 350"/>
                              <a:gd name="T196" fmla="+- 0 338 14"/>
                              <a:gd name="T197" fmla="*/ T196 w 324"/>
                              <a:gd name="T198" fmla="+- 0 328 14"/>
                              <a:gd name="T199" fmla="*/ 328 h 350"/>
                              <a:gd name="T200" fmla="+- 0 337 14"/>
                              <a:gd name="T201" fmla="*/ T200 w 324"/>
                              <a:gd name="T202" fmla="+- 0 333 14"/>
                              <a:gd name="T203" fmla="*/ 333 h 350"/>
                              <a:gd name="T204" fmla="+- 0 332 14"/>
                              <a:gd name="T205" fmla="*/ T204 w 324"/>
                              <a:gd name="T206" fmla="+- 0 336 14"/>
                              <a:gd name="T207" fmla="*/ 336 h 350"/>
                              <a:gd name="T208" fmla="+- 0 323 14"/>
                              <a:gd name="T209" fmla="*/ T208 w 324"/>
                              <a:gd name="T210" fmla="+- 0 339 14"/>
                              <a:gd name="T211" fmla="*/ 339 h 350"/>
                              <a:gd name="T212" fmla="+- 0 309 14"/>
                              <a:gd name="T213" fmla="*/ T212 w 324"/>
                              <a:gd name="T214" fmla="+- 0 341 14"/>
                              <a:gd name="T215" fmla="*/ 341 h 350"/>
                              <a:gd name="T216" fmla="+- 0 295 14"/>
                              <a:gd name="T217" fmla="*/ T216 w 324"/>
                              <a:gd name="T218" fmla="+- 0 342 14"/>
                              <a:gd name="T219" fmla="*/ 342 h 350"/>
                              <a:gd name="T220" fmla="+- 0 286 14"/>
                              <a:gd name="T221" fmla="*/ T220 w 324"/>
                              <a:gd name="T222" fmla="+- 0 341 14"/>
                              <a:gd name="T223" fmla="*/ 341 h 350"/>
                              <a:gd name="T224" fmla="+- 0 281 14"/>
                              <a:gd name="T225" fmla="*/ T224 w 324"/>
                              <a:gd name="T226" fmla="+- 0 338 14"/>
                              <a:gd name="T227" fmla="*/ 338 h 350"/>
                              <a:gd name="T228" fmla="+- 0 279 14"/>
                              <a:gd name="T229" fmla="*/ T228 w 324"/>
                              <a:gd name="T230" fmla="+- 0 335 14"/>
                              <a:gd name="T231" fmla="*/ 335 h 350"/>
                              <a:gd name="T232" fmla="+- 0 247 14"/>
                              <a:gd name="T233" fmla="*/ T232 w 324"/>
                              <a:gd name="T234" fmla="+- 0 25 14"/>
                              <a:gd name="T235" fmla="*/ 25 h 350"/>
                              <a:gd name="T236" fmla="+- 0 250 14"/>
                              <a:gd name="T237" fmla="*/ T236 w 324"/>
                              <a:gd name="T238" fmla="+- 0 21 14"/>
                              <a:gd name="T239" fmla="*/ 21 h 350"/>
                              <a:gd name="T240" fmla="+- 0 257 14"/>
                              <a:gd name="T241" fmla="*/ T240 w 324"/>
                              <a:gd name="T242" fmla="+- 0 18 14"/>
                              <a:gd name="T243" fmla="*/ 18 h 350"/>
                              <a:gd name="T244" fmla="+- 0 269 14"/>
                              <a:gd name="T245" fmla="*/ T244 w 324"/>
                              <a:gd name="T246" fmla="+- 0 16 14"/>
                              <a:gd name="T247" fmla="*/ 1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4" h="350">
                                <a:moveTo>
                                  <a:pt x="97" y="156"/>
                                </a:moveTo>
                                <a:lnTo>
                                  <a:pt x="90" y="157"/>
                                </a:lnTo>
                                <a:lnTo>
                                  <a:pt x="84" y="159"/>
                                </a:lnTo>
                                <a:lnTo>
                                  <a:pt x="78" y="163"/>
                                </a:lnTo>
                                <a:lnTo>
                                  <a:pt x="73" y="166"/>
                                </a:lnTo>
                                <a:lnTo>
                                  <a:pt x="69" y="170"/>
                                </a:lnTo>
                                <a:lnTo>
                                  <a:pt x="66" y="175"/>
                                </a:lnTo>
                                <a:lnTo>
                                  <a:pt x="63" y="181"/>
                                </a:lnTo>
                                <a:lnTo>
                                  <a:pt x="61" y="186"/>
                                </a:lnTo>
                                <a:lnTo>
                                  <a:pt x="59" y="193"/>
                                </a:lnTo>
                                <a:lnTo>
                                  <a:pt x="58" y="200"/>
                                </a:lnTo>
                                <a:lnTo>
                                  <a:pt x="58" y="207"/>
                                </a:lnTo>
                                <a:lnTo>
                                  <a:pt x="58" y="214"/>
                                </a:lnTo>
                                <a:lnTo>
                                  <a:pt x="146" y="205"/>
                                </a:lnTo>
                                <a:lnTo>
                                  <a:pt x="144" y="193"/>
                                </a:lnTo>
                                <a:lnTo>
                                  <a:pt x="141" y="183"/>
                                </a:lnTo>
                                <a:lnTo>
                                  <a:pt x="137" y="174"/>
                                </a:lnTo>
                                <a:lnTo>
                                  <a:pt x="132" y="167"/>
                                </a:lnTo>
                                <a:lnTo>
                                  <a:pt x="124" y="158"/>
                                </a:lnTo>
                                <a:lnTo>
                                  <a:pt x="112" y="155"/>
                                </a:lnTo>
                                <a:lnTo>
                                  <a:pt x="97" y="156"/>
                                </a:lnTo>
                                <a:moveTo>
                                  <a:pt x="95" y="115"/>
                                </a:moveTo>
                                <a:lnTo>
                                  <a:pt x="107" y="114"/>
                                </a:lnTo>
                                <a:lnTo>
                                  <a:pt x="119" y="114"/>
                                </a:lnTo>
                                <a:lnTo>
                                  <a:pt x="130" y="115"/>
                                </a:lnTo>
                                <a:lnTo>
                                  <a:pt x="140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64" y="128"/>
                                </a:lnTo>
                                <a:lnTo>
                                  <a:pt x="173" y="136"/>
                                </a:lnTo>
                                <a:lnTo>
                                  <a:pt x="181" y="144"/>
                                </a:lnTo>
                                <a:lnTo>
                                  <a:pt x="188" y="154"/>
                                </a:lnTo>
                                <a:lnTo>
                                  <a:pt x="193" y="166"/>
                                </a:lnTo>
                                <a:lnTo>
                                  <a:pt x="197" y="176"/>
                                </a:lnTo>
                                <a:lnTo>
                                  <a:pt x="200" y="185"/>
                                </a:lnTo>
                                <a:lnTo>
                                  <a:pt x="202" y="196"/>
                                </a:lnTo>
                                <a:lnTo>
                                  <a:pt x="203" y="206"/>
                                </a:lnTo>
                                <a:lnTo>
                                  <a:pt x="204" y="216"/>
                                </a:lnTo>
                                <a:lnTo>
                                  <a:pt x="205" y="223"/>
                                </a:lnTo>
                                <a:lnTo>
                                  <a:pt x="204" y="228"/>
                                </a:lnTo>
                                <a:lnTo>
                                  <a:pt x="201" y="232"/>
                                </a:lnTo>
                                <a:lnTo>
                                  <a:pt x="198" y="236"/>
                                </a:lnTo>
                                <a:lnTo>
                                  <a:pt x="194" y="238"/>
                                </a:lnTo>
                                <a:lnTo>
                                  <a:pt x="189" y="239"/>
                                </a:lnTo>
                                <a:lnTo>
                                  <a:pt x="62" y="252"/>
                                </a:lnTo>
                                <a:lnTo>
                                  <a:pt x="63" y="261"/>
                                </a:lnTo>
                                <a:lnTo>
                                  <a:pt x="65" y="269"/>
                                </a:lnTo>
                                <a:lnTo>
                                  <a:pt x="68" y="276"/>
                                </a:lnTo>
                                <a:lnTo>
                                  <a:pt x="71" y="283"/>
                                </a:lnTo>
                                <a:lnTo>
                                  <a:pt x="75" y="288"/>
                                </a:lnTo>
                                <a:lnTo>
                                  <a:pt x="80" y="293"/>
                                </a:lnTo>
                                <a:lnTo>
                                  <a:pt x="85" y="298"/>
                                </a:lnTo>
                                <a:lnTo>
                                  <a:pt x="91" y="301"/>
                                </a:lnTo>
                                <a:lnTo>
                                  <a:pt x="99" y="303"/>
                                </a:lnTo>
                                <a:lnTo>
                                  <a:pt x="106" y="305"/>
                                </a:lnTo>
                                <a:lnTo>
                                  <a:pt x="115" y="305"/>
                                </a:lnTo>
                                <a:lnTo>
                                  <a:pt x="125" y="304"/>
                                </a:lnTo>
                                <a:lnTo>
                                  <a:pt x="135" y="303"/>
                                </a:lnTo>
                                <a:lnTo>
                                  <a:pt x="144" y="301"/>
                                </a:lnTo>
                                <a:lnTo>
                                  <a:pt x="152" y="299"/>
                                </a:lnTo>
                                <a:lnTo>
                                  <a:pt x="159" y="297"/>
                                </a:lnTo>
                                <a:lnTo>
                                  <a:pt x="166" y="294"/>
                                </a:lnTo>
                                <a:lnTo>
                                  <a:pt x="171" y="292"/>
                                </a:lnTo>
                                <a:lnTo>
                                  <a:pt x="177" y="289"/>
                                </a:lnTo>
                                <a:lnTo>
                                  <a:pt x="181" y="287"/>
                                </a:lnTo>
                                <a:lnTo>
                                  <a:pt x="185" y="285"/>
                                </a:lnTo>
                                <a:lnTo>
                                  <a:pt x="189" y="284"/>
                                </a:lnTo>
                                <a:lnTo>
                                  <a:pt x="192" y="283"/>
                                </a:lnTo>
                                <a:lnTo>
                                  <a:pt x="194" y="282"/>
                                </a:lnTo>
                                <a:lnTo>
                                  <a:pt x="195" y="282"/>
                                </a:lnTo>
                                <a:lnTo>
                                  <a:pt x="196" y="282"/>
                                </a:lnTo>
                                <a:lnTo>
                                  <a:pt x="197" y="283"/>
                                </a:lnTo>
                                <a:lnTo>
                                  <a:pt x="198" y="283"/>
                                </a:lnTo>
                                <a:lnTo>
                                  <a:pt x="199" y="284"/>
                                </a:lnTo>
                                <a:lnTo>
                                  <a:pt x="200" y="285"/>
                                </a:lnTo>
                                <a:lnTo>
                                  <a:pt x="201" y="287"/>
                                </a:lnTo>
                                <a:lnTo>
                                  <a:pt x="201" y="289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94"/>
                                </a:lnTo>
                                <a:lnTo>
                                  <a:pt x="203" y="297"/>
                                </a:lnTo>
                                <a:lnTo>
                                  <a:pt x="203" y="301"/>
                                </a:lnTo>
                                <a:lnTo>
                                  <a:pt x="204" y="304"/>
                                </a:lnTo>
                                <a:lnTo>
                                  <a:pt x="204" y="307"/>
                                </a:lnTo>
                                <a:lnTo>
                                  <a:pt x="204" y="310"/>
                                </a:lnTo>
                                <a:lnTo>
                                  <a:pt x="204" y="312"/>
                                </a:lnTo>
                                <a:lnTo>
                                  <a:pt x="204" y="314"/>
                                </a:lnTo>
                                <a:lnTo>
                                  <a:pt x="204" y="316"/>
                                </a:lnTo>
                                <a:lnTo>
                                  <a:pt x="204" y="318"/>
                                </a:lnTo>
                                <a:lnTo>
                                  <a:pt x="204" y="319"/>
                                </a:lnTo>
                                <a:lnTo>
                                  <a:pt x="203" y="320"/>
                                </a:lnTo>
                                <a:lnTo>
                                  <a:pt x="203" y="322"/>
                                </a:lnTo>
                                <a:lnTo>
                                  <a:pt x="202" y="323"/>
                                </a:lnTo>
                                <a:lnTo>
                                  <a:pt x="201" y="324"/>
                                </a:lnTo>
                                <a:lnTo>
                                  <a:pt x="200" y="325"/>
                                </a:lnTo>
                                <a:lnTo>
                                  <a:pt x="197" y="327"/>
                                </a:lnTo>
                                <a:lnTo>
                                  <a:pt x="193" y="329"/>
                                </a:lnTo>
                                <a:lnTo>
                                  <a:pt x="189" y="332"/>
                                </a:lnTo>
                                <a:lnTo>
                                  <a:pt x="183" y="334"/>
                                </a:lnTo>
                                <a:lnTo>
                                  <a:pt x="176" y="337"/>
                                </a:lnTo>
                                <a:lnTo>
                                  <a:pt x="170" y="339"/>
                                </a:lnTo>
                                <a:lnTo>
                                  <a:pt x="162" y="341"/>
                                </a:lnTo>
                                <a:lnTo>
                                  <a:pt x="153" y="344"/>
                                </a:lnTo>
                                <a:lnTo>
                                  <a:pt x="144" y="346"/>
                                </a:lnTo>
                                <a:lnTo>
                                  <a:pt x="134" y="348"/>
                                </a:lnTo>
                                <a:lnTo>
                                  <a:pt x="124" y="349"/>
                                </a:lnTo>
                                <a:lnTo>
                                  <a:pt x="111" y="350"/>
                                </a:lnTo>
                                <a:lnTo>
                                  <a:pt x="98" y="350"/>
                                </a:lnTo>
                                <a:lnTo>
                                  <a:pt x="86" y="349"/>
                                </a:lnTo>
                                <a:lnTo>
                                  <a:pt x="75" y="347"/>
                                </a:lnTo>
                                <a:lnTo>
                                  <a:pt x="65" y="344"/>
                                </a:lnTo>
                                <a:lnTo>
                                  <a:pt x="55" y="340"/>
                                </a:lnTo>
                                <a:lnTo>
                                  <a:pt x="46" y="335"/>
                                </a:lnTo>
                                <a:lnTo>
                                  <a:pt x="38" y="329"/>
                                </a:lnTo>
                                <a:lnTo>
                                  <a:pt x="31" y="322"/>
                                </a:lnTo>
                                <a:lnTo>
                                  <a:pt x="24" y="314"/>
                                </a:lnTo>
                                <a:lnTo>
                                  <a:pt x="18" y="306"/>
                                </a:lnTo>
                                <a:lnTo>
                                  <a:pt x="13" y="296"/>
                                </a:lnTo>
                                <a:lnTo>
                                  <a:pt x="9" y="285"/>
                                </a:lnTo>
                                <a:lnTo>
                                  <a:pt x="6" y="273"/>
                                </a:lnTo>
                                <a:lnTo>
                                  <a:pt x="3" y="259"/>
                                </a:lnTo>
                                <a:lnTo>
                                  <a:pt x="1" y="245"/>
                                </a:lnTo>
                                <a:lnTo>
                                  <a:pt x="0" y="232"/>
                                </a:lnTo>
                                <a:lnTo>
                                  <a:pt x="0" y="219"/>
                                </a:lnTo>
                                <a:lnTo>
                                  <a:pt x="1" y="207"/>
                                </a:lnTo>
                                <a:lnTo>
                                  <a:pt x="3" y="195"/>
                                </a:lnTo>
                                <a:lnTo>
                                  <a:pt x="6" y="184"/>
                                </a:lnTo>
                                <a:lnTo>
                                  <a:pt x="10" y="173"/>
                                </a:lnTo>
                                <a:lnTo>
                                  <a:pt x="14" y="164"/>
                                </a:lnTo>
                                <a:lnTo>
                                  <a:pt x="20" y="155"/>
                                </a:lnTo>
                                <a:lnTo>
                                  <a:pt x="26" y="147"/>
                                </a:lnTo>
                                <a:lnTo>
                                  <a:pt x="34" y="139"/>
                                </a:lnTo>
                                <a:lnTo>
                                  <a:pt x="42" y="133"/>
                                </a:lnTo>
                                <a:lnTo>
                                  <a:pt x="51" y="128"/>
                                </a:lnTo>
                                <a:lnTo>
                                  <a:pt x="61" y="123"/>
                                </a:lnTo>
                                <a:lnTo>
                                  <a:pt x="71" y="119"/>
                                </a:lnTo>
                                <a:lnTo>
                                  <a:pt x="83" y="117"/>
                                </a:lnTo>
                                <a:lnTo>
                                  <a:pt x="95" y="115"/>
                                </a:lnTo>
                                <a:moveTo>
                                  <a:pt x="261" y="1"/>
                                </a:moveTo>
                                <a:lnTo>
                                  <a:pt x="267" y="0"/>
                                </a:lnTo>
                                <a:lnTo>
                                  <a:pt x="272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lnTo>
                                  <a:pt x="282" y="1"/>
                                </a:lnTo>
                                <a:lnTo>
                                  <a:pt x="284" y="1"/>
                                </a:lnTo>
                                <a:lnTo>
                                  <a:pt x="287" y="2"/>
                                </a:lnTo>
                                <a:lnTo>
                                  <a:pt x="289" y="3"/>
                                </a:lnTo>
                                <a:lnTo>
                                  <a:pt x="290" y="4"/>
                                </a:lnTo>
                                <a:lnTo>
                                  <a:pt x="291" y="5"/>
                                </a:lnTo>
                                <a:lnTo>
                                  <a:pt x="291" y="6"/>
                                </a:lnTo>
                                <a:lnTo>
                                  <a:pt x="291" y="8"/>
                                </a:lnTo>
                                <a:lnTo>
                                  <a:pt x="324" y="314"/>
                                </a:lnTo>
                                <a:lnTo>
                                  <a:pt x="324" y="316"/>
                                </a:lnTo>
                                <a:lnTo>
                                  <a:pt x="323" y="317"/>
                                </a:lnTo>
                                <a:lnTo>
                                  <a:pt x="323" y="319"/>
                                </a:lnTo>
                                <a:lnTo>
                                  <a:pt x="322" y="320"/>
                                </a:lnTo>
                                <a:lnTo>
                                  <a:pt x="320" y="321"/>
                                </a:lnTo>
                                <a:lnTo>
                                  <a:pt x="318" y="322"/>
                                </a:lnTo>
                                <a:lnTo>
                                  <a:pt x="316" y="323"/>
                                </a:lnTo>
                                <a:lnTo>
                                  <a:pt x="313" y="324"/>
                                </a:lnTo>
                                <a:lnTo>
                                  <a:pt x="309" y="325"/>
                                </a:lnTo>
                                <a:lnTo>
                                  <a:pt x="306" y="325"/>
                                </a:lnTo>
                                <a:lnTo>
                                  <a:pt x="301" y="326"/>
                                </a:lnTo>
                                <a:lnTo>
                                  <a:pt x="295" y="327"/>
                                </a:lnTo>
                                <a:lnTo>
                                  <a:pt x="289" y="327"/>
                                </a:lnTo>
                                <a:lnTo>
                                  <a:pt x="285" y="328"/>
                                </a:lnTo>
                                <a:lnTo>
                                  <a:pt x="281" y="328"/>
                                </a:lnTo>
                                <a:lnTo>
                                  <a:pt x="277" y="328"/>
                                </a:lnTo>
                                <a:lnTo>
                                  <a:pt x="274" y="327"/>
                                </a:lnTo>
                                <a:lnTo>
                                  <a:pt x="272" y="327"/>
                                </a:lnTo>
                                <a:lnTo>
                                  <a:pt x="269" y="326"/>
                                </a:lnTo>
                                <a:lnTo>
                                  <a:pt x="268" y="326"/>
                                </a:lnTo>
                                <a:lnTo>
                                  <a:pt x="267" y="324"/>
                                </a:lnTo>
                                <a:lnTo>
                                  <a:pt x="266" y="323"/>
                                </a:lnTo>
                                <a:lnTo>
                                  <a:pt x="265" y="322"/>
                                </a:lnTo>
                                <a:lnTo>
                                  <a:pt x="265" y="321"/>
                                </a:lnTo>
                                <a:lnTo>
                                  <a:pt x="233" y="14"/>
                                </a:lnTo>
                                <a:lnTo>
                                  <a:pt x="233" y="12"/>
                                </a:lnTo>
                                <a:lnTo>
                                  <a:pt x="233" y="11"/>
                                </a:lnTo>
                                <a:lnTo>
                                  <a:pt x="234" y="10"/>
                                </a:lnTo>
                                <a:lnTo>
                                  <a:pt x="234" y="8"/>
                                </a:lnTo>
                                <a:lnTo>
                                  <a:pt x="236" y="7"/>
                                </a:lnTo>
                                <a:lnTo>
                                  <a:pt x="238" y="6"/>
                                </a:lnTo>
                                <a:lnTo>
                                  <a:pt x="240" y="5"/>
                                </a:lnTo>
                                <a:lnTo>
                                  <a:pt x="243" y="4"/>
                                </a:lnTo>
                                <a:lnTo>
                                  <a:pt x="247" y="3"/>
                                </a:lnTo>
                                <a:lnTo>
                                  <a:pt x="251" y="2"/>
                                </a:lnTo>
                                <a:lnTo>
                                  <a:pt x="255" y="2"/>
                                </a:lnTo>
                                <a:lnTo>
                                  <a:pt x="261" y="1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A381E" id="Group 27" o:spid="_x0000_s1026" style="width:17.6pt;height:18.9pt;mso-position-horizontal-relative:char;mso-position-vertical-relative:line" coordsize="35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">
                <v:shape id="AutoShape 28" o:spid="_x0000_s1027" style="position:absolute;left:14;top:14;width:324;height:350;visibility:visible;mso-wrap-style:square;v-text-anchor:top" coordsize="3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" path="m97,156r-7,1l84,159r-6,4l73,166r-4,4l66,175r-3,6l61,186r-2,7l58,200r,7l58,214r88,-9l144,193r-3,-10l137,174r-5,-7l124,158r-12,-3l97,156m95,115r12,-1l119,114r11,1l140,118r13,4l164,128r9,8l181,144r7,10l193,166r4,10l200,185r2,11l203,206r1,10l205,223r-1,5l201,232r-3,4l194,238r-5,1l62,252r1,9l65,269r3,7l71,283r4,5l80,293r5,5l91,301r8,2l106,305r9,l125,304r10,-1l144,301r8,-2l159,297r7,-3l171,292r6,-3l181,287r4,-2l189,284r3,-1l194,282r1,l196,282r1,1l198,283r1,1l200,285r1,2l201,289r1,2l202,294r1,3l203,301r1,3l204,307r,3l204,312r,2l204,316r,2l204,319r-1,1l203,322r-1,1l201,324r-1,1l197,327r-4,2l189,332r-6,2l176,337r-6,2l162,341r-9,3l144,346r-10,2l124,349r-13,1l98,350,86,349,75,347,65,344,55,340r-9,-5l38,329r-7,-7l24,314r-6,-8l13,296,9,285,6,273,3,259,1,245,,232,,219,1,207,3,195,6,184r4,-11l14,164r6,-9l26,147r8,-8l42,133r9,-5l61,123r10,-4l83,117r12,-2m261,1l267,r5,l275,r4,l282,1r2,l287,2r2,1l290,4r1,1l291,6r,2l324,314r,2l323,317r,2l322,320r-2,1l318,322r-2,1l313,324r-4,1l306,325r-5,1l295,327r-6,l285,328r-4,l277,328r-3,-1l272,327r-3,-1l268,326r-1,-2l266,323r-1,-1l265,321,233,14r,-2l233,11r1,-1l234,8r2,-1l238,6r2,-1l243,4r4,-1l251,2r4,l261,1e" filled="f" strokecolor="white" strokeweight="1.4pt">
                  <v:path arrowok="t" o:connecttype="custom" o:connectlocs="84,173;69,184;61,200;58,221;144,207;132,181;97,170;119,128;153,136;181,158;197,190;203,220;204,242;194,252;63,275;71,297;85,312;106,319;135,317;159,311;177,303;189,298;195,296;198,297;201,301;202,308;204,318;204,326;204,332;203,336;200,339;189,346;170,353;144,360;111,364;75,361;46,349;24,328;9,299;1,259;1,221;10,187;26,161;51,142;83,131;267,14;279,14;287,16;291,19;324,328;323,333;318,336;309,339;295,341;281,342;272,341;267,338;265,335;233,25;236,21;243,18;255,16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22"/>
          <w:sz w:val="20"/>
        </w:rPr>
        <w:t xml:space="preserve"> </w:t>
      </w:r>
      <w:r>
        <w:rPr>
          <w:noProof/>
          <w:spacing w:val="65"/>
          <w:position w:val="18"/>
          <w:sz w:val="20"/>
        </w:rPr>
        <w:drawing>
          <wp:inline distT="0" distB="0" distL="0" distR="0" wp14:anchorId="0E524316" wp14:editId="04E46741">
            <wp:extent cx="1034257" cy="347662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25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A2A" w14:textId="77777777" w:rsidR="00DA29CF" w:rsidRDefault="00DA29CF">
      <w:pPr>
        <w:pStyle w:val="Textoindependiente"/>
      </w:pPr>
    </w:p>
    <w:p w14:paraId="43148557" w14:textId="77777777" w:rsidR="00DA29CF" w:rsidRDefault="00DA29CF">
      <w:pPr>
        <w:pStyle w:val="Textoindependiente"/>
      </w:pPr>
    </w:p>
    <w:p w14:paraId="054C2A68" w14:textId="61E48B69" w:rsidR="00DA29CF" w:rsidRDefault="00D27955">
      <w:pPr>
        <w:pStyle w:val="Textoindependiente"/>
        <w:spacing w:before="169" w:line="276" w:lineRule="auto"/>
        <w:ind w:left="206" w:right="3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4656" behindDoc="1" locked="0" layoutInCell="1" allowOverlap="1" wp14:anchorId="4959EE4C" wp14:editId="06DCDBAF">
                <wp:simplePos x="0" y="0"/>
                <wp:positionH relativeFrom="page">
                  <wp:posOffset>297180</wp:posOffset>
                </wp:positionH>
                <wp:positionV relativeFrom="paragraph">
                  <wp:posOffset>-405765</wp:posOffset>
                </wp:positionV>
                <wp:extent cx="2587625" cy="6449060"/>
                <wp:effectExtent l="0" t="0" r="0" b="0"/>
                <wp:wrapNone/>
                <wp:docPr id="21468562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6449060"/>
                          <a:chOff x="468" y="-639"/>
                          <a:chExt cx="4075" cy="10156"/>
                        </a:xfrm>
                      </wpg:grpSpPr>
                      <pic:pic xmlns:pic="http://schemas.openxmlformats.org/drawingml/2006/picture">
                        <pic:nvPicPr>
                          <pic:cNvPr id="1070892107" name="Picture 26" descr="Resultado de imagen para madre y bebe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-120"/>
                            <a:ext cx="3768" cy="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04496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-639"/>
                            <a:ext cx="18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338537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" y="-437"/>
                            <a:ext cx="203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0037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" y="3303"/>
                            <a:ext cx="3848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4649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3340"/>
                            <a:ext cx="3711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73620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315"/>
                            <a:ext cx="3759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9BB3A" id="Group 20" o:spid="_x0000_s1026" style="position:absolute;margin-left:23.4pt;margin-top:-31.95pt;width:203.75pt;height:507.8pt;z-index:-15821824;mso-position-horizontal-relative:page" coordorigin="468,-639" coordsize="4075,101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">
                <v:shape id="Picture 26" o:spid="_x0000_s1027" type="#_x0000_t75" alt="Resultado de imagen para madre y bebe dibujo" style="position:absolute;left:774;top:-120;width:3768;height:9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">
                  <v:imagedata r:id="rId26" o:title="Resultado de imagen para madre y bebe dibujo"/>
                </v:shape>
                <v:shape id="Picture 25" o:spid="_x0000_s1028" type="#_x0000_t75" style="position:absolute;left:2618;top:-639;width:1880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">
                  <v:imagedata r:id="rId27" o:title=""/>
                </v:shape>
                <v:shape id="Picture 24" o:spid="_x0000_s1029" type="#_x0000_t75" style="position:absolute;left:467;top:-437;width:2039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">
                  <v:imagedata r:id="rId28" o:title=""/>
                </v:shape>
                <v:shape id="Picture 23" o:spid="_x0000_s1030" type="#_x0000_t75" style="position:absolute;left:669;top:3303;width:3848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">
                  <v:imagedata r:id="rId29" o:title=""/>
                </v:shape>
                <v:shape id="Picture 22" o:spid="_x0000_s1031" type="#_x0000_t75" style="position:absolute;left:740;top:3340;width:3711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">
                  <v:imagedata r:id="rId30" o:title=""/>
                </v:shape>
                <v:shape id="Picture 21" o:spid="_x0000_s1032" type="#_x0000_t75" style="position:absolute;left:717;top:3315;width:3759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A17B09B" wp14:editId="2EE0AB86">
                <wp:simplePos x="0" y="0"/>
                <wp:positionH relativeFrom="page">
                  <wp:posOffset>104775</wp:posOffset>
                </wp:positionH>
                <wp:positionV relativeFrom="paragraph">
                  <wp:posOffset>-1001395</wp:posOffset>
                </wp:positionV>
                <wp:extent cx="2917825" cy="1377950"/>
                <wp:effectExtent l="0" t="0" r="0" b="0"/>
                <wp:wrapNone/>
                <wp:docPr id="135668318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377950"/>
                          <a:chOff x="165" y="-1577"/>
                          <a:chExt cx="4595" cy="2170"/>
                        </a:xfrm>
                      </wpg:grpSpPr>
                      <pic:pic xmlns:pic="http://schemas.openxmlformats.org/drawingml/2006/picture">
                        <pic:nvPicPr>
                          <pic:cNvPr id="5697085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-1577"/>
                            <a:ext cx="4177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1958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" y="-1317"/>
                            <a:ext cx="3737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3290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-1577"/>
                            <a:ext cx="4595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5879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" y="-625"/>
                            <a:ext cx="4003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DF45" id="Group 15" o:spid="_x0000_s1026" style="position:absolute;margin-left:8.25pt;margin-top:-78.85pt;width:229.75pt;height:108.5pt;z-index:15733760;mso-position-horizontal-relative:page" coordorigin="165,-1577" coordsize="4595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">
                <v:shape id="Picture 19" o:spid="_x0000_s1027" type="#_x0000_t75" style="position:absolute;left:164;top:-1577;width:4177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">
                  <v:imagedata r:id="rId36" o:title=""/>
                </v:shape>
                <v:shape id="Picture 18" o:spid="_x0000_s1028" type="#_x0000_t75" style="position:absolute;left:549;top:-1317;width:3737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">
                  <v:imagedata r:id="rId37" o:title=""/>
                </v:shape>
                <v:shape id="Picture 17" o:spid="_x0000_s1029" type="#_x0000_t75" style="position:absolute;left:164;top:-1577;width:4595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">
                  <v:imagedata r:id="rId38" o:title=""/>
                </v:shape>
                <v:shape id="Picture 16" o:spid="_x0000_s1030" type="#_x0000_t75" style="position:absolute;left:481;top:-625;width:4003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">
                  <v:imagedata r:id="rId39" o:title=""/>
                </v:shape>
                <w10:wrap anchorx="page"/>
              </v:group>
            </w:pict>
          </mc:Fallback>
        </mc:AlternateContent>
      </w:r>
      <w:r>
        <w:t>Correspon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anso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postnatal.</w:t>
      </w:r>
    </w:p>
    <w:p w14:paraId="56039C6A" w14:textId="77777777" w:rsidR="00DA29CF" w:rsidRDefault="00000000">
      <w:pPr>
        <w:pStyle w:val="Textoindependiente"/>
        <w:spacing w:before="199" w:line="276" w:lineRule="auto"/>
        <w:ind w:left="206" w:right="40"/>
        <w:jc w:val="both"/>
      </w:pPr>
      <w:r>
        <w:t>Es un derecho irrenunciable y rige para las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tular,</w:t>
      </w:r>
      <w:r>
        <w:rPr>
          <w:spacing w:val="1"/>
        </w:rPr>
        <w:t xml:space="preserve"> </w:t>
      </w:r>
      <w:r>
        <w:t>Suplente,</w:t>
      </w:r>
      <w:r>
        <w:rPr>
          <w:spacing w:val="-52"/>
        </w:rPr>
        <w:t xml:space="preserve"> </w:t>
      </w:r>
      <w:r>
        <w:t>Contrata</w:t>
      </w:r>
      <w:r>
        <w:rPr>
          <w:spacing w:val="-3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Honorario.</w:t>
      </w:r>
    </w:p>
    <w:p w14:paraId="63947708" w14:textId="77777777" w:rsidR="00DA29CF" w:rsidRDefault="00000000">
      <w:pPr>
        <w:spacing w:before="201" w:line="237" w:lineRule="auto"/>
        <w:ind w:left="631" w:right="103" w:hanging="348"/>
        <w:rPr>
          <w:rFonts w:ascii="Georgia" w:hAnsi="Georgia"/>
          <w:b/>
        </w:rPr>
      </w:pPr>
      <w:r>
        <w:rPr>
          <w:b/>
          <w:i/>
        </w:rPr>
        <w:t>Incorpora el concepto de “corresponsabilidad”: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padr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adr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uede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s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ermiso</w:t>
      </w:r>
      <w:r>
        <w:rPr>
          <w:rFonts w:ascii="Georgia" w:hAnsi="Georgia"/>
          <w:b/>
          <w:color w:val="6F2F9F"/>
        </w:rPr>
        <w:t>.</w:t>
      </w:r>
    </w:p>
    <w:p w14:paraId="51A756A8" w14:textId="77777777" w:rsidR="00DA29CF" w:rsidRDefault="00DA29CF">
      <w:pPr>
        <w:pStyle w:val="Textoindependiente"/>
        <w:rPr>
          <w:rFonts w:ascii="Georgia"/>
          <w:b/>
          <w:sz w:val="26"/>
        </w:rPr>
      </w:pPr>
    </w:p>
    <w:p w14:paraId="1BB44253" w14:textId="77777777" w:rsidR="00DA29CF" w:rsidRDefault="00DA29CF">
      <w:pPr>
        <w:pStyle w:val="Textoindependiente"/>
        <w:rPr>
          <w:rFonts w:ascii="Georgia"/>
          <w:b/>
          <w:sz w:val="26"/>
        </w:rPr>
      </w:pPr>
    </w:p>
    <w:p w14:paraId="6D613514" w14:textId="77777777" w:rsidR="00DA29CF" w:rsidRDefault="00DA29CF">
      <w:pPr>
        <w:pStyle w:val="Textoindependiente"/>
        <w:rPr>
          <w:rFonts w:ascii="Georgia"/>
          <w:b/>
          <w:sz w:val="26"/>
        </w:rPr>
      </w:pPr>
    </w:p>
    <w:p w14:paraId="453E32AE" w14:textId="77777777" w:rsidR="00DA29CF" w:rsidRDefault="00000000">
      <w:pPr>
        <w:pStyle w:val="Textoindependiente"/>
        <w:spacing w:before="193" w:line="276" w:lineRule="auto"/>
        <w:ind w:left="206" w:right="39"/>
        <w:jc w:val="both"/>
      </w:pPr>
      <w:r>
        <w:t>La finalidad de este permiso es contribuir al</w:t>
      </w:r>
      <w:r>
        <w:rPr>
          <w:spacing w:val="1"/>
        </w:rPr>
        <w:t xml:space="preserve"> </w:t>
      </w:r>
      <w:r>
        <w:t>cuidado de tu bebe y</w:t>
      </w:r>
      <w:r>
        <w:rPr>
          <w:spacing w:val="54"/>
        </w:rPr>
        <w:t xml:space="preserve"> </w:t>
      </w:r>
      <w:r>
        <w:t>así generar el apeg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adres.</w:t>
      </w:r>
    </w:p>
    <w:p w14:paraId="7E2B2522" w14:textId="77777777" w:rsidR="00DA29CF" w:rsidRDefault="00000000">
      <w:pPr>
        <w:pStyle w:val="Textoindependiente"/>
        <w:spacing w:before="199"/>
        <w:ind w:left="206"/>
        <w:jc w:val="both"/>
      </w:pP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formas:</w:t>
      </w:r>
    </w:p>
    <w:p w14:paraId="583C8715" w14:textId="77777777" w:rsidR="00DA29CF" w:rsidRDefault="00DA29CF">
      <w:pPr>
        <w:pStyle w:val="Textoindependiente"/>
        <w:spacing w:before="1"/>
        <w:rPr>
          <w:sz w:val="20"/>
        </w:rPr>
      </w:pPr>
    </w:p>
    <w:p w14:paraId="251702AD" w14:textId="77777777" w:rsidR="00DA29CF" w:rsidRDefault="00000000">
      <w:pPr>
        <w:pStyle w:val="Prrafodelista"/>
        <w:numPr>
          <w:ilvl w:val="0"/>
          <w:numId w:val="2"/>
        </w:numPr>
        <w:tabs>
          <w:tab w:val="left" w:pos="490"/>
        </w:tabs>
        <w:ind w:hanging="361"/>
        <w:jc w:val="both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semanas</w:t>
      </w:r>
      <w:r>
        <w:rPr>
          <w:spacing w:val="-2"/>
          <w:sz w:val="24"/>
        </w:rPr>
        <w:t xml:space="preserve"> </w:t>
      </w:r>
      <w:r>
        <w:rPr>
          <w:sz w:val="24"/>
        </w:rPr>
        <w:t>equivalent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84 días.</w:t>
      </w:r>
    </w:p>
    <w:p w14:paraId="7ECE7CB6" w14:textId="77777777" w:rsidR="00DA29CF" w:rsidRDefault="00000000">
      <w:pPr>
        <w:pStyle w:val="Prrafodelista"/>
        <w:numPr>
          <w:ilvl w:val="0"/>
          <w:numId w:val="2"/>
        </w:numPr>
        <w:tabs>
          <w:tab w:val="left" w:pos="490"/>
        </w:tabs>
        <w:spacing w:before="43" w:line="276" w:lineRule="auto"/>
        <w:ind w:right="41"/>
        <w:jc w:val="both"/>
        <w:rPr>
          <w:sz w:val="24"/>
        </w:rPr>
      </w:pPr>
      <w:r>
        <w:rPr>
          <w:sz w:val="24"/>
        </w:rPr>
        <w:t>18 semanas equivalentes a 126 días (en</w:t>
      </w:r>
      <w:r>
        <w:rPr>
          <w:spacing w:val="1"/>
          <w:sz w:val="24"/>
        </w:rPr>
        <w:t xml:space="preserve"> </w:t>
      </w:r>
      <w:r>
        <w:rPr>
          <w:sz w:val="24"/>
        </w:rPr>
        <w:t>caso de incorporarse al trabajo a media</w:t>
      </w:r>
      <w:r>
        <w:rPr>
          <w:spacing w:val="1"/>
          <w:sz w:val="24"/>
        </w:rPr>
        <w:t xml:space="preserve"> </w:t>
      </w:r>
      <w:r>
        <w:rPr>
          <w:sz w:val="24"/>
        </w:rPr>
        <w:t>jornada).</w:t>
      </w:r>
    </w:p>
    <w:p w14:paraId="52935876" w14:textId="199A7E93" w:rsidR="00DA29CF" w:rsidRDefault="006637A6">
      <w:pPr>
        <w:pStyle w:val="Textoindependiente"/>
        <w:spacing w:before="202" w:line="276" w:lineRule="auto"/>
        <w:ind w:left="206" w:right="40"/>
        <w:jc w:val="both"/>
      </w:pPr>
      <w:r>
        <w:t>¿Puedes transferir días de tu permiso al pad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bebe?</w:t>
      </w:r>
    </w:p>
    <w:p w14:paraId="79B59AEE" w14:textId="56F69A0E" w:rsidR="00DA29CF" w:rsidRDefault="006637A6">
      <w:pPr>
        <w:pStyle w:val="Textoindependiente"/>
        <w:spacing w:before="200" w:line="276" w:lineRule="auto"/>
        <w:ind w:left="206" w:right="41"/>
        <w:jc w:val="both"/>
      </w:pPr>
      <w:r>
        <w:t>-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beb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puede</w:t>
      </w:r>
      <w:r>
        <w:rPr>
          <w:spacing w:val="-52"/>
        </w:rPr>
        <w:t xml:space="preserve"> </w:t>
      </w:r>
      <w:r>
        <w:t>reincorpor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bajo.</w:t>
      </w:r>
    </w:p>
    <w:p w14:paraId="39AC01B8" w14:textId="77777777" w:rsidR="00DA29CF" w:rsidRDefault="00000000">
      <w:pPr>
        <w:pStyle w:val="Textoindependiente"/>
        <w:spacing w:before="8"/>
        <w:rPr>
          <w:sz w:val="17"/>
        </w:rPr>
      </w:pPr>
      <w:r>
        <w:br w:type="column"/>
      </w:r>
    </w:p>
    <w:p w14:paraId="40BE81D3" w14:textId="2AADCA06" w:rsidR="00DA29CF" w:rsidRDefault="006637A6" w:rsidP="00852FFC">
      <w:pPr>
        <w:pStyle w:val="Textoindependiente"/>
        <w:spacing w:line="276" w:lineRule="auto"/>
        <w:ind w:left="129" w:right="39"/>
        <w:jc w:val="both"/>
      </w:pPr>
      <w:r>
        <w:t>-Si adoptas a un bebe también tienes derecho</w:t>
      </w:r>
      <w:r>
        <w:rPr>
          <w:spacing w:val="-5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ermiso.</w:t>
      </w:r>
    </w:p>
    <w:p w14:paraId="72467EC1" w14:textId="15A8EEF5" w:rsidR="00852FFC" w:rsidRDefault="00852FFC" w:rsidP="005B17F7">
      <w:pPr>
        <w:pStyle w:val="Textoindependiente"/>
        <w:spacing w:before="199" w:line="276" w:lineRule="auto"/>
        <w:ind w:left="206" w:right="38"/>
        <w:jc w:val="both"/>
      </w:pPr>
      <w:r>
        <w:t>-Si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o</w:t>
      </w:r>
      <w:r>
        <w:rPr>
          <w:spacing w:val="1"/>
        </w:rPr>
        <w:t xml:space="preserve"> </w:t>
      </w:r>
      <w:r>
        <w:t>múltipl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postnatal</w:t>
      </w:r>
      <w:r>
        <w:rPr>
          <w:spacing w:val="-3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ayor.</w:t>
      </w:r>
    </w:p>
    <w:p w14:paraId="7747CFED" w14:textId="6F5E73A4" w:rsidR="00852FFC" w:rsidRDefault="00852FFC">
      <w:pPr>
        <w:pStyle w:val="Textoindependiente"/>
        <w:spacing w:after="40"/>
        <w:rPr>
          <w:sz w:val="19"/>
        </w:rPr>
      </w:pPr>
    </w:p>
    <w:p w14:paraId="67875FFB" w14:textId="7D56D450" w:rsidR="00DA29CF" w:rsidRDefault="003734FC">
      <w:pPr>
        <w:pStyle w:val="Textoindependiente"/>
        <w:ind w:left="129" w:right="-1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B4AAD25" wp14:editId="20F9B2B7">
                <wp:simplePos x="0" y="0"/>
                <wp:positionH relativeFrom="page">
                  <wp:posOffset>6972300</wp:posOffset>
                </wp:positionH>
                <wp:positionV relativeFrom="paragraph">
                  <wp:posOffset>1830070</wp:posOffset>
                </wp:positionV>
                <wp:extent cx="2752725" cy="3753485"/>
                <wp:effectExtent l="0" t="0" r="9525" b="0"/>
                <wp:wrapTopAndBottom/>
                <wp:docPr id="15568697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3753485"/>
                          <a:chOff x="10133" y="1533"/>
                          <a:chExt cx="5184" cy="4510"/>
                        </a:xfrm>
                      </wpg:grpSpPr>
                      <pic:pic xmlns:pic="http://schemas.openxmlformats.org/drawingml/2006/picture">
                        <pic:nvPicPr>
                          <pic:cNvPr id="3013620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0" y="1748"/>
                            <a:ext cx="4200" cy="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78076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2" y="1636"/>
                            <a:ext cx="4455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20085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1533"/>
                            <a:ext cx="5107" cy="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4A842" w14:textId="77777777" w:rsidR="00DA29CF" w:rsidRDefault="00DA29CF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697D926" w14:textId="77777777" w:rsidR="00DA29CF" w:rsidRDefault="00DA29CF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A72534F" w14:textId="77777777" w:rsidR="00DA29CF" w:rsidRDefault="00DA29CF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7EF2C2A1" w14:textId="77777777" w:rsidR="00DA29CF" w:rsidRDefault="00DA29CF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2219EE3" w14:textId="77777777" w:rsidR="00DA29CF" w:rsidRDefault="00DA29CF">
                              <w:pPr>
                                <w:spacing w:before="4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</w:p>
                            <w:p w14:paraId="1ED942CF" w14:textId="77777777" w:rsidR="00DA29CF" w:rsidRDefault="00000000">
                              <w:pPr>
                                <w:spacing w:before="1" w:line="276" w:lineRule="auto"/>
                                <w:ind w:left="6" w:right="40"/>
                              </w:pPr>
                              <w:r>
                                <w:t>Tienes derecho a disponer, a lo menos, de un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hora al día para dar alimento a tus hijos/a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enores de dos años. Puedes acordarlo con el/la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empleador/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jercido 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aneras:</w:t>
                              </w:r>
                            </w:p>
                            <w:p w14:paraId="0FE4B899" w14:textId="77777777" w:rsidR="00DA29CF" w:rsidRDefault="00DA29CF">
                              <w:pPr>
                                <w:spacing w:before="4"/>
                                <w:rPr>
                                  <w:sz w:val="16"/>
                                </w:rPr>
                              </w:pPr>
                            </w:p>
                            <w:p w14:paraId="548A7E4D" w14:textId="77777777" w:rsidR="00DA29C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25"/>
                                </w:tabs>
                                <w:spacing w:line="278" w:lineRule="auto"/>
                                <w:ind w:right="259" w:firstLine="0"/>
                                <w:jc w:val="both"/>
                              </w:pPr>
                              <w:r>
                                <w:t>En cualquier momento, dentro de la jornada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rabajo.</w:t>
                              </w:r>
                            </w:p>
                            <w:p w14:paraId="601C3D11" w14:textId="77777777" w:rsidR="00DA29CF" w:rsidRDefault="00DA29CF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14:paraId="365FA100" w14:textId="77777777" w:rsidR="00DA29C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25"/>
                                </w:tabs>
                                <w:ind w:left="224"/>
                                <w:jc w:val="both"/>
                              </w:pPr>
                              <w:r>
                                <w:t>Dividiéndol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orciones</w:t>
                              </w:r>
                            </w:p>
                            <w:p w14:paraId="0DB03F17" w14:textId="77777777" w:rsidR="00DA29CF" w:rsidRDefault="00DA29CF">
                              <w:pPr>
                                <w:spacing w:before="6"/>
                                <w:rPr>
                                  <w:sz w:val="19"/>
                                </w:rPr>
                              </w:pPr>
                            </w:p>
                            <w:p w14:paraId="3D7110C6" w14:textId="77777777" w:rsidR="00DA29C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25"/>
                                </w:tabs>
                                <w:spacing w:line="276" w:lineRule="auto"/>
                                <w:ind w:right="188" w:firstLine="0"/>
                                <w:jc w:val="both"/>
                              </w:pPr>
                              <w:r>
                                <w:t>Postergando o adelantando en media hora, o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en una hora, el inicio o el término de la jornada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rabaj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AAD25" id="Group 2" o:spid="_x0000_s1033" style="position:absolute;left:0;text-align:left;margin-left:549pt;margin-top:144.1pt;width:216.75pt;height:295.55pt;z-index:-15724544;mso-wrap-distance-left:0;mso-wrap-distance-right:0;mso-position-horizontal-relative:page" coordorigin="10133,1533" coordsize="5184,45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">
                <v:shape id="Picture 5" o:spid="_x0000_s1034" type="#_x0000_t75" style="position:absolute;left:11040;top:1748;width:4200;height: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">
                  <v:imagedata r:id="rId42" o:title=""/>
                </v:shape>
                <v:shape id="Picture 4" o:spid="_x0000_s1035" type="#_x0000_t75" style="position:absolute;left:10862;top:1636;width:4455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">
                  <v:imagedata r:id="rId43" o:title=""/>
                </v:shape>
                <v:shape id="Text Box 3" o:spid="_x0000_s1036" type="#_x0000_t202" style="position:absolute;left:10133;top:1533;width:5107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" filled="f" stroked="f">
                  <v:textbox inset="0,0,0,0">
                    <w:txbxContent>
                      <w:p w14:paraId="6E64A842" w14:textId="77777777" w:rsidR="00DA29CF" w:rsidRDefault="00DA29CF">
                        <w:pPr>
                          <w:rPr>
                            <w:b/>
                            <w:i/>
                          </w:rPr>
                        </w:pPr>
                      </w:p>
                      <w:p w14:paraId="2697D926" w14:textId="77777777" w:rsidR="00DA29CF" w:rsidRDefault="00DA29CF">
                        <w:pPr>
                          <w:rPr>
                            <w:b/>
                            <w:i/>
                          </w:rPr>
                        </w:pPr>
                      </w:p>
                      <w:p w14:paraId="2A72534F" w14:textId="77777777" w:rsidR="00DA29CF" w:rsidRDefault="00DA29CF">
                        <w:pPr>
                          <w:rPr>
                            <w:b/>
                            <w:i/>
                          </w:rPr>
                        </w:pPr>
                      </w:p>
                      <w:p w14:paraId="7EF2C2A1" w14:textId="77777777" w:rsidR="00DA29CF" w:rsidRDefault="00DA29CF">
                        <w:pPr>
                          <w:rPr>
                            <w:b/>
                            <w:i/>
                          </w:rPr>
                        </w:pPr>
                      </w:p>
                      <w:p w14:paraId="42219EE3" w14:textId="77777777" w:rsidR="00DA29CF" w:rsidRDefault="00DA29CF">
                        <w:pPr>
                          <w:spacing w:before="4"/>
                          <w:rPr>
                            <w:b/>
                            <w:i/>
                            <w:sz w:val="31"/>
                          </w:rPr>
                        </w:pPr>
                      </w:p>
                      <w:p w14:paraId="1ED942CF" w14:textId="77777777" w:rsidR="00DA29CF" w:rsidRDefault="00000000">
                        <w:pPr>
                          <w:spacing w:before="1" w:line="276" w:lineRule="auto"/>
                          <w:ind w:left="6" w:right="40"/>
                        </w:pPr>
                        <w:r>
                          <w:t>Tienes derecho a disponer, a lo menos, de un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hora al día para dar alimento a tus hijos/a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nores de dos años. Puedes acordarlo con el/la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empleador/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jercido 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aneras:</w:t>
                        </w:r>
                      </w:p>
                      <w:p w14:paraId="0FE4B899" w14:textId="77777777" w:rsidR="00DA29CF" w:rsidRDefault="00DA29CF">
                        <w:pPr>
                          <w:spacing w:before="4"/>
                          <w:rPr>
                            <w:sz w:val="16"/>
                          </w:rPr>
                        </w:pPr>
                      </w:p>
                      <w:p w14:paraId="548A7E4D" w14:textId="77777777" w:rsidR="00DA29C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25"/>
                          </w:tabs>
                          <w:spacing w:line="278" w:lineRule="auto"/>
                          <w:ind w:right="259" w:firstLine="0"/>
                          <w:jc w:val="both"/>
                        </w:pPr>
                        <w:r>
                          <w:t>En cualquier momento, dentro de la jornada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rabajo.</w:t>
                        </w:r>
                      </w:p>
                      <w:p w14:paraId="601C3D11" w14:textId="77777777" w:rsidR="00DA29CF" w:rsidRDefault="00DA29CF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14:paraId="365FA100" w14:textId="77777777" w:rsidR="00DA29C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25"/>
                          </w:tabs>
                          <w:ind w:left="224"/>
                          <w:jc w:val="both"/>
                        </w:pPr>
                        <w:r>
                          <w:t>Dividiéndol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orciones</w:t>
                        </w:r>
                      </w:p>
                      <w:p w14:paraId="0DB03F17" w14:textId="77777777" w:rsidR="00DA29CF" w:rsidRDefault="00DA29CF">
                        <w:pPr>
                          <w:spacing w:before="6"/>
                          <w:rPr>
                            <w:sz w:val="19"/>
                          </w:rPr>
                        </w:pPr>
                      </w:p>
                      <w:p w14:paraId="3D7110C6" w14:textId="77777777" w:rsidR="00DA29C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25"/>
                          </w:tabs>
                          <w:spacing w:line="276" w:lineRule="auto"/>
                          <w:ind w:right="188" w:firstLine="0"/>
                          <w:jc w:val="both"/>
                        </w:pPr>
                        <w:r>
                          <w:t>Postergando o adelantando en media hora, o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en una hora, el inicio o el término de la jornada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rabaj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27955">
        <w:rPr>
          <w:noProof/>
          <w:sz w:val="20"/>
        </w:rPr>
        <mc:AlternateContent>
          <mc:Choice Requires="wpg">
            <w:drawing>
              <wp:inline distT="0" distB="0" distL="0" distR="0" wp14:anchorId="19DED95E" wp14:editId="0DBF7C19">
                <wp:extent cx="2943860" cy="5781675"/>
                <wp:effectExtent l="0" t="0" r="8890" b="9525"/>
                <wp:docPr id="31587144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860" cy="5781675"/>
                          <a:chOff x="86" y="0"/>
                          <a:chExt cx="4636" cy="10925"/>
                        </a:xfrm>
                      </wpg:grpSpPr>
                      <pic:pic xmlns:pic="http://schemas.openxmlformats.org/drawingml/2006/picture">
                        <pic:nvPicPr>
                          <pic:cNvPr id="1236439772" name="Picture 14" descr="Resultado de imagen para padre y bebe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242"/>
                            <a:ext cx="4054" cy="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3389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0"/>
                            <a:ext cx="2328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98036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117"/>
                            <a:ext cx="1804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25770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696"/>
                            <a:ext cx="33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609933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731"/>
                            <a:ext cx="324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63058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" y="0"/>
                            <a:ext cx="3999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21008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1343"/>
                            <a:ext cx="392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66939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0"/>
                            <a:ext cx="4564" cy="1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8B6F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2CDE1C4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F5AD7C5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B1489EA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DFBBED5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DD4CFA3" w14:textId="77777777" w:rsidR="00DA29CF" w:rsidRDefault="00DA29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2BA71C0" w14:textId="77777777" w:rsidR="005B17F7" w:rsidRDefault="00000000" w:rsidP="005B17F7">
                              <w:pPr>
                                <w:spacing w:line="276" w:lineRule="auto"/>
                                <w:ind w:right="1"/>
                                <w:jc w:val="both"/>
                                <w:rPr>
                                  <w:spacing w:val="1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uando la madre cede parte del permiso: 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E02EB80" w14:textId="77777777" w:rsidR="005B17F7" w:rsidRDefault="005B17F7" w:rsidP="005B17F7">
                              <w:pPr>
                                <w:spacing w:line="276" w:lineRule="auto"/>
                                <w:ind w:right="1"/>
                                <w:jc w:val="both"/>
                                <w:rPr>
                                  <w:spacing w:val="1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que debe ser en el periodo final del mismo 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D69519C" w14:textId="77777777" w:rsidR="005B17F7" w:rsidRDefault="00000000" w:rsidP="005B17F7">
                              <w:pPr>
                                <w:tabs>
                                  <w:tab w:val="left" w:pos="4536"/>
                                </w:tabs>
                                <w:spacing w:line="276" w:lineRule="auto"/>
                                <w:ind w:right="1"/>
                                <w:jc w:val="both"/>
                                <w:rPr>
                                  <w:spacing w:val="1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r de la séptima semana, por el númer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82E8D62" w14:textId="7C6CCB1A" w:rsidR="00DA29CF" w:rsidRDefault="00000000" w:rsidP="005B17F7">
                              <w:pPr>
                                <w:tabs>
                                  <w:tab w:val="left" w:pos="4536"/>
                                </w:tabs>
                                <w:spacing w:line="276" w:lineRule="auto"/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 semana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dre desee.</w:t>
                              </w:r>
                            </w:p>
                            <w:p w14:paraId="66EDEFF3" w14:textId="77777777" w:rsidR="005B17F7" w:rsidRDefault="005B17F7" w:rsidP="005B17F7">
                              <w:pPr>
                                <w:tabs>
                                  <w:tab w:val="left" w:pos="4536"/>
                                </w:tabs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960D759" w14:textId="77777777" w:rsidR="005B17F7" w:rsidRPr="005B17F7" w:rsidRDefault="00000000" w:rsidP="005B17F7">
                              <w:pPr>
                                <w:ind w:right="1"/>
                                <w:jc w:val="both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 xml:space="preserve">Si la madre fallece durante el parto: </w:t>
                              </w:r>
                            </w:p>
                            <w:p w14:paraId="0622A797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5CF2DB77" w14:textId="62D2317C" w:rsidR="00DA29CF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Corresponderá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mana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stnatal.</w:t>
                              </w:r>
                            </w:p>
                            <w:p w14:paraId="1CEFEAE9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43619406" w14:textId="77777777" w:rsidR="005B17F7" w:rsidRPr="005B17F7" w:rsidRDefault="00000000" w:rsidP="005B17F7">
                              <w:pPr>
                                <w:jc w:val="both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 xml:space="preserve">Si la madre fallece durante el postnatal: </w:t>
                              </w:r>
                            </w:p>
                            <w:p w14:paraId="321B71C1" w14:textId="77777777" w:rsidR="005B17F7" w:rsidRDefault="005B17F7" w:rsidP="005B17F7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BDA4F87" w14:textId="1178769C" w:rsidR="00DA29CF" w:rsidRDefault="005B17F7" w:rsidP="005B17F7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Corresponderá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ld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 postnatal.</w:t>
                              </w:r>
                            </w:p>
                            <w:p w14:paraId="14137DA5" w14:textId="77777777" w:rsidR="005B17F7" w:rsidRDefault="005B17F7" w:rsidP="005B17F7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71ACFF31" w14:textId="77777777" w:rsidR="005B17F7" w:rsidRPr="005B17F7" w:rsidRDefault="00000000" w:rsidP="005B17F7">
                              <w:pPr>
                                <w:ind w:right="1"/>
                                <w:jc w:val="both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>Si la madre fallece durante el permiso</w:t>
                              </w:r>
                            </w:p>
                            <w:p w14:paraId="0261D1D3" w14:textId="6E8C3D06" w:rsidR="005B17F7" w:rsidRPr="005B17F7" w:rsidRDefault="00000000" w:rsidP="005B17F7">
                              <w:pPr>
                                <w:ind w:right="1"/>
                                <w:jc w:val="both"/>
                                <w:rPr>
                                  <w:b/>
                                  <w:bCs/>
                                  <w:spacing w:val="49"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>postnatal</w:t>
                              </w:r>
                              <w:r w:rsidRPr="005B17F7">
                                <w:rPr>
                                  <w:b/>
                                  <w:bCs/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>parental:</w:t>
                              </w:r>
                              <w:r w:rsidRPr="005B17F7">
                                <w:rPr>
                                  <w:b/>
                                  <w:bCs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831BEDA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pacing w:val="49"/>
                                  <w:sz w:val="24"/>
                                </w:rPr>
                              </w:pPr>
                            </w:p>
                            <w:p w14:paraId="2237DC42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Corresponde</w:t>
                              </w:r>
                              <w:r>
                                <w:rPr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ldo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la elección que</w:t>
                              </w:r>
                            </w:p>
                            <w:p w14:paraId="3129CC14" w14:textId="025C1901" w:rsidR="00DA29CF" w:rsidRDefault="00000000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hizo ella de su permiso (12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 18 semanas).</w:t>
                              </w:r>
                            </w:p>
                            <w:p w14:paraId="3D015A5A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4ED222C2" w14:textId="77777777" w:rsidR="005B17F7" w:rsidRPr="005B17F7" w:rsidRDefault="00000000" w:rsidP="005B17F7">
                              <w:pPr>
                                <w:ind w:right="1"/>
                                <w:jc w:val="both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 xml:space="preserve">Si el padre tiene la tuición o cuidado </w:t>
                              </w:r>
                            </w:p>
                            <w:p w14:paraId="155D308D" w14:textId="70AD98F7" w:rsidR="005B17F7" w:rsidRPr="005B17F7" w:rsidRDefault="00000000" w:rsidP="005B17F7">
                              <w:pPr>
                                <w:ind w:right="1"/>
                                <w:jc w:val="both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>personal</w:t>
                              </w:r>
                              <w:r w:rsidRPr="005B17F7">
                                <w:rPr>
                                  <w:b/>
                                  <w:bCs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 w:rsidRPr="005B17F7">
                                <w:rPr>
                                  <w:b/>
                                  <w:bCs/>
                                  <w:sz w:val="24"/>
                                </w:rPr>
                                <w:t xml:space="preserve">del hijo: </w:t>
                              </w:r>
                            </w:p>
                            <w:p w14:paraId="104650CE" w14:textId="77777777" w:rsidR="005B17F7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1EE45A4D" w14:textId="77777777" w:rsidR="005B17F7" w:rsidRPr="009269F3" w:rsidRDefault="005B17F7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 w:rsidRPr="001B3A3A">
                                <w:rPr>
                                  <w:sz w:val="24"/>
                                </w:rPr>
                                <w:t>-</w:t>
                              </w:r>
                              <w:r w:rsidRPr="009269F3">
                                <w:rPr>
                                  <w:sz w:val="24"/>
                                </w:rPr>
                                <w:t>El Postnatal y Permiso Posnatal</w:t>
                              </w:r>
                              <w:r w:rsidRPr="009269F3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9269F3">
                                <w:rPr>
                                  <w:sz w:val="24"/>
                                </w:rPr>
                                <w:t>Parental,</w:t>
                              </w:r>
                            </w:p>
                            <w:p w14:paraId="2B86F39C" w14:textId="5068E595" w:rsidR="00DA29CF" w:rsidRPr="009269F3" w:rsidRDefault="00C440FD" w:rsidP="005B17F7">
                              <w:pPr>
                                <w:ind w:right="1"/>
                                <w:jc w:val="both"/>
                                <w:rPr>
                                  <w:sz w:val="24"/>
                                </w:rPr>
                              </w:pPr>
                              <w:r w:rsidRPr="009269F3">
                                <w:rPr>
                                  <w:spacing w:val="-3"/>
                                  <w:sz w:val="24"/>
                                </w:rPr>
                                <w:t xml:space="preserve">es   </w:t>
                              </w:r>
                              <w:r w:rsidRPr="009269F3">
                                <w:rPr>
                                  <w:sz w:val="24"/>
                                </w:rPr>
                                <w:t>hasta</w:t>
                              </w:r>
                              <w:r w:rsidRPr="009269F3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9269F3">
                                <w:rPr>
                                  <w:sz w:val="24"/>
                                </w:rPr>
                                <w:t>12</w:t>
                              </w:r>
                              <w:r w:rsidR="007B344A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9269F3">
                                <w:rPr>
                                  <w:sz w:val="24"/>
                                </w:rPr>
                                <w:t>semanas</w:t>
                              </w:r>
                              <w:r w:rsidR="002006B4">
                                <w:rPr>
                                  <w:sz w:val="24"/>
                                </w:rPr>
                                <w:t xml:space="preserve"> cada permis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ED95E" id="Group 6" o:spid="_x0000_s1037" style="width:231.8pt;height:455.25pt;mso-position-horizontal-relative:char;mso-position-vertical-relative:line" coordorigin="86" coordsize="4636,10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alt="Resultado de imagen para padre y bebe dibujo" style="position:absolute;left:86;top:242;width:4054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">
                  <v:imagedata r:id="rId51" o:title="Resultado de imagen para padre y bebe dibujo"/>
                </v:shape>
                <v:shape id="Picture 13" o:spid="_x0000_s1039" type="#_x0000_t75" style="position:absolute;left:1019;width:2328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">
                  <v:imagedata r:id="rId52" o:title=""/>
                </v:shape>
                <v:shape id="Picture 12" o:spid="_x0000_s1040" type="#_x0000_t75" style="position:absolute;left:1290;top:117;width:1804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">
                  <v:imagedata r:id="rId53" o:title=""/>
                </v:shape>
                <v:shape id="Picture 11" o:spid="_x0000_s1041" type="#_x0000_t75" style="position:absolute;left:527;top:696;width:33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">
                  <v:imagedata r:id="rId54" o:title=""/>
                </v:shape>
                <v:shape id="Picture 10" o:spid="_x0000_s1042" type="#_x0000_t75" style="position:absolute;left:563;top:731;width:324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">
                  <v:imagedata r:id="rId55" o:title=""/>
                </v:shape>
                <v:shape id="Picture 9" o:spid="_x0000_s1043" type="#_x0000_t75" style="position:absolute;left:195;width:3999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">
                  <v:imagedata r:id="rId56" o:title=""/>
                </v:shape>
                <v:shape id="Picture 8" o:spid="_x0000_s1044" type="#_x0000_t75" style="position:absolute;left:230;top:1343;width:3929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">
                  <v:imagedata r:id="rId5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5" type="#_x0000_t202" style="position:absolute;left:158;width:4564;height:10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" filled="f" stroked="f">
                  <v:textbox inset="0,0,0,0">
                    <w:txbxContent>
                      <w:p w14:paraId="088C8B6F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12CDE1C4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7F5AD7C5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5B1489EA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3DFBBED5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7DD4CFA3" w14:textId="77777777" w:rsidR="00DA29CF" w:rsidRDefault="00DA29CF">
                        <w:pPr>
                          <w:rPr>
                            <w:sz w:val="24"/>
                          </w:rPr>
                        </w:pPr>
                      </w:p>
                      <w:p w14:paraId="12BA71C0" w14:textId="77777777" w:rsidR="005B17F7" w:rsidRDefault="00000000" w:rsidP="005B17F7">
                        <w:pPr>
                          <w:spacing w:line="276" w:lineRule="auto"/>
                          <w:ind w:right="1"/>
                          <w:jc w:val="both"/>
                          <w:rPr>
                            <w:spacing w:val="1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uando la madre cede parte del permiso: 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14:paraId="0E02EB80" w14:textId="77777777" w:rsidR="005B17F7" w:rsidRDefault="005B17F7" w:rsidP="005B17F7">
                        <w:pPr>
                          <w:spacing w:line="276" w:lineRule="auto"/>
                          <w:ind w:right="1"/>
                          <w:jc w:val="both"/>
                          <w:rPr>
                            <w:spacing w:val="1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e debe ser en el periodo final del mismo 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14:paraId="6D69519C" w14:textId="77777777" w:rsidR="005B17F7" w:rsidRDefault="00000000" w:rsidP="005B17F7">
                        <w:pPr>
                          <w:tabs>
                            <w:tab w:val="left" w:pos="4536"/>
                          </w:tabs>
                          <w:spacing w:line="276" w:lineRule="auto"/>
                          <w:ind w:right="1"/>
                          <w:jc w:val="both"/>
                          <w:rPr>
                            <w:spacing w:val="1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ar de la séptima semana, por el númer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14:paraId="682E8D62" w14:textId="7C6CCB1A" w:rsidR="00DA29CF" w:rsidRDefault="00000000" w:rsidP="005B17F7">
                        <w:pPr>
                          <w:tabs>
                            <w:tab w:val="left" w:pos="4536"/>
                          </w:tabs>
                          <w:spacing w:line="276" w:lineRule="auto"/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 semana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dre desee.</w:t>
                        </w:r>
                      </w:p>
                      <w:p w14:paraId="66EDEFF3" w14:textId="77777777" w:rsidR="005B17F7" w:rsidRDefault="005B17F7" w:rsidP="005B17F7">
                        <w:pPr>
                          <w:tabs>
                            <w:tab w:val="left" w:pos="4536"/>
                          </w:tabs>
                          <w:ind w:right="1"/>
                          <w:jc w:val="both"/>
                          <w:rPr>
                            <w:sz w:val="24"/>
                          </w:rPr>
                        </w:pPr>
                      </w:p>
                      <w:p w14:paraId="6960D759" w14:textId="77777777" w:rsidR="005B17F7" w:rsidRPr="005B17F7" w:rsidRDefault="00000000" w:rsidP="005B17F7">
                        <w:pPr>
                          <w:ind w:right="1"/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 xml:space="preserve">Si la madre fallece durante el parto: </w:t>
                        </w:r>
                      </w:p>
                      <w:p w14:paraId="0622A797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</w:p>
                      <w:p w14:paraId="5CF2DB77" w14:textId="62D2317C" w:rsidR="00DA29CF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Corresponderá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mana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tnatal.</w:t>
                        </w:r>
                      </w:p>
                      <w:p w14:paraId="1CEFEAE9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</w:p>
                      <w:p w14:paraId="43619406" w14:textId="77777777" w:rsidR="005B17F7" w:rsidRPr="005B17F7" w:rsidRDefault="00000000" w:rsidP="005B17F7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 xml:space="preserve">Si la madre fallece durante el postnatal: </w:t>
                        </w:r>
                      </w:p>
                      <w:p w14:paraId="321B71C1" w14:textId="77777777" w:rsidR="005B17F7" w:rsidRDefault="005B17F7" w:rsidP="005B17F7">
                        <w:pPr>
                          <w:jc w:val="both"/>
                          <w:rPr>
                            <w:sz w:val="24"/>
                          </w:rPr>
                        </w:pPr>
                      </w:p>
                      <w:p w14:paraId="6BDA4F87" w14:textId="1178769C" w:rsidR="00DA29CF" w:rsidRDefault="005B17F7" w:rsidP="005B17F7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Corresponderá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d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 postnatal.</w:t>
                        </w:r>
                      </w:p>
                      <w:p w14:paraId="14137DA5" w14:textId="77777777" w:rsidR="005B17F7" w:rsidRDefault="005B17F7" w:rsidP="005B17F7">
                        <w:pPr>
                          <w:jc w:val="both"/>
                          <w:rPr>
                            <w:sz w:val="24"/>
                          </w:rPr>
                        </w:pPr>
                      </w:p>
                      <w:p w14:paraId="71ACFF31" w14:textId="77777777" w:rsidR="005B17F7" w:rsidRPr="005B17F7" w:rsidRDefault="00000000" w:rsidP="005B17F7">
                        <w:pPr>
                          <w:ind w:right="1"/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>Si la madre fallece durante el permiso</w:t>
                        </w:r>
                      </w:p>
                      <w:p w14:paraId="0261D1D3" w14:textId="6E8C3D06" w:rsidR="005B17F7" w:rsidRPr="005B17F7" w:rsidRDefault="00000000" w:rsidP="005B17F7">
                        <w:pPr>
                          <w:ind w:right="1"/>
                          <w:jc w:val="both"/>
                          <w:rPr>
                            <w:b/>
                            <w:bCs/>
                            <w:spacing w:val="49"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>postnatal</w:t>
                        </w:r>
                        <w:r w:rsidRPr="005B17F7">
                          <w:rPr>
                            <w:b/>
                            <w:bCs/>
                            <w:spacing w:val="47"/>
                            <w:sz w:val="24"/>
                          </w:rPr>
                          <w:t xml:space="preserve"> </w:t>
                        </w:r>
                        <w:r w:rsidRPr="005B17F7">
                          <w:rPr>
                            <w:b/>
                            <w:bCs/>
                            <w:sz w:val="24"/>
                          </w:rPr>
                          <w:t>parental:</w:t>
                        </w:r>
                        <w:r w:rsidRPr="005B17F7">
                          <w:rPr>
                            <w:b/>
                            <w:bCs/>
                            <w:spacing w:val="49"/>
                            <w:sz w:val="24"/>
                          </w:rPr>
                          <w:t xml:space="preserve"> </w:t>
                        </w:r>
                      </w:p>
                      <w:p w14:paraId="6831BEDA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pacing w:val="49"/>
                            <w:sz w:val="24"/>
                          </w:rPr>
                        </w:pPr>
                      </w:p>
                      <w:p w14:paraId="2237DC42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Corresponde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do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la elección que</w:t>
                        </w:r>
                      </w:p>
                      <w:p w14:paraId="3129CC14" w14:textId="025C1901" w:rsidR="00DA29CF" w:rsidRDefault="00000000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hizo ella de su permiso (12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 18 semanas).</w:t>
                        </w:r>
                      </w:p>
                      <w:p w14:paraId="3D015A5A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</w:p>
                      <w:p w14:paraId="4ED222C2" w14:textId="77777777" w:rsidR="005B17F7" w:rsidRPr="005B17F7" w:rsidRDefault="00000000" w:rsidP="005B17F7">
                        <w:pPr>
                          <w:ind w:right="1"/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 xml:space="preserve">Si el padre tiene la tuición o cuidado </w:t>
                        </w:r>
                      </w:p>
                      <w:p w14:paraId="155D308D" w14:textId="70AD98F7" w:rsidR="005B17F7" w:rsidRPr="005B17F7" w:rsidRDefault="00000000" w:rsidP="005B17F7">
                        <w:pPr>
                          <w:ind w:right="1"/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 w:rsidRPr="005B17F7">
                          <w:rPr>
                            <w:b/>
                            <w:bCs/>
                            <w:sz w:val="24"/>
                          </w:rPr>
                          <w:t>personal</w:t>
                        </w:r>
                        <w:r w:rsidRPr="005B17F7">
                          <w:rPr>
                            <w:b/>
                            <w:bCs/>
                            <w:spacing w:val="-52"/>
                            <w:sz w:val="24"/>
                          </w:rPr>
                          <w:t xml:space="preserve"> </w:t>
                        </w:r>
                        <w:r w:rsidRPr="005B17F7">
                          <w:rPr>
                            <w:b/>
                            <w:bCs/>
                            <w:sz w:val="24"/>
                          </w:rPr>
                          <w:t xml:space="preserve">del hijo: </w:t>
                        </w:r>
                      </w:p>
                      <w:p w14:paraId="104650CE" w14:textId="77777777" w:rsidR="005B17F7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</w:p>
                      <w:p w14:paraId="1EE45A4D" w14:textId="77777777" w:rsidR="005B17F7" w:rsidRPr="009269F3" w:rsidRDefault="005B17F7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  <w:r w:rsidRPr="001B3A3A">
                          <w:rPr>
                            <w:sz w:val="24"/>
                          </w:rPr>
                          <w:t>-</w:t>
                        </w:r>
                        <w:r w:rsidRPr="009269F3">
                          <w:rPr>
                            <w:sz w:val="24"/>
                          </w:rPr>
                          <w:t>El Postnatal y Permiso Posnatal</w:t>
                        </w:r>
                        <w:r w:rsidRPr="009269F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9269F3">
                          <w:rPr>
                            <w:sz w:val="24"/>
                          </w:rPr>
                          <w:t>Parental,</w:t>
                        </w:r>
                      </w:p>
                      <w:p w14:paraId="2B86F39C" w14:textId="5068E595" w:rsidR="00DA29CF" w:rsidRPr="009269F3" w:rsidRDefault="00C440FD" w:rsidP="005B17F7">
                        <w:pPr>
                          <w:ind w:right="1"/>
                          <w:jc w:val="both"/>
                          <w:rPr>
                            <w:sz w:val="24"/>
                          </w:rPr>
                        </w:pPr>
                        <w:r w:rsidRPr="009269F3">
                          <w:rPr>
                            <w:spacing w:val="-3"/>
                            <w:sz w:val="24"/>
                          </w:rPr>
                          <w:t xml:space="preserve">es   </w:t>
                        </w:r>
                        <w:r w:rsidRPr="009269F3">
                          <w:rPr>
                            <w:sz w:val="24"/>
                          </w:rPr>
                          <w:t>hasta</w:t>
                        </w:r>
                        <w:r w:rsidRPr="009269F3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9269F3">
                          <w:rPr>
                            <w:sz w:val="24"/>
                          </w:rPr>
                          <w:t>12</w:t>
                        </w:r>
                        <w:r w:rsidR="007B344A">
                          <w:rPr>
                            <w:sz w:val="24"/>
                          </w:rPr>
                          <w:t xml:space="preserve"> </w:t>
                        </w:r>
                        <w:r w:rsidRPr="009269F3">
                          <w:rPr>
                            <w:sz w:val="24"/>
                          </w:rPr>
                          <w:t>semanas</w:t>
                        </w:r>
                        <w:r w:rsidR="002006B4">
                          <w:rPr>
                            <w:sz w:val="24"/>
                          </w:rPr>
                          <w:t xml:space="preserve"> cada permis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7A0257" w14:textId="77777777" w:rsidR="00DA29CF" w:rsidRDefault="00000000">
      <w:pPr>
        <w:pStyle w:val="Textoindependiente"/>
        <w:spacing w:before="8"/>
        <w:rPr>
          <w:sz w:val="17"/>
        </w:rPr>
      </w:pPr>
      <w:r>
        <w:br w:type="column"/>
      </w:r>
    </w:p>
    <w:p w14:paraId="16B89B80" w14:textId="122154F4" w:rsidR="00DA29CF" w:rsidRDefault="00000000">
      <w:pPr>
        <w:pStyle w:val="Textoindependiente"/>
        <w:spacing w:line="276" w:lineRule="auto"/>
        <w:ind w:left="129" w:right="108"/>
        <w:jc w:val="both"/>
      </w:pPr>
      <w:r w:rsidRPr="005B17F7">
        <w:rPr>
          <w:b/>
          <w:bCs/>
        </w:rPr>
        <w:t>Padre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que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este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en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proceso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de</w:t>
      </w:r>
      <w:r w:rsidRPr="005B17F7">
        <w:rPr>
          <w:b/>
          <w:bCs/>
          <w:spacing w:val="1"/>
        </w:rPr>
        <w:t xml:space="preserve"> </w:t>
      </w:r>
      <w:r w:rsidRPr="005B17F7">
        <w:rPr>
          <w:b/>
          <w:bCs/>
        </w:rPr>
        <w:t>adopción:</w:t>
      </w:r>
      <w:r>
        <w:rPr>
          <w:spacing w:val="1"/>
        </w:rPr>
        <w:t xml:space="preserve"> </w:t>
      </w:r>
      <w:r w:rsidRPr="00E838E7">
        <w:t xml:space="preserve">Postnatal y Permiso Postnatal Parental, </w:t>
      </w:r>
      <w:r w:rsidR="00C440FD" w:rsidRPr="00E838E7">
        <w:t xml:space="preserve">es </w:t>
      </w:r>
      <w:r w:rsidR="00E838E7" w:rsidRPr="00E838E7">
        <w:t xml:space="preserve">hasta </w:t>
      </w:r>
      <w:r w:rsidR="007B344A" w:rsidRPr="00E838E7">
        <w:rPr>
          <w:spacing w:val="-52"/>
        </w:rPr>
        <w:t>12</w:t>
      </w:r>
      <w:r w:rsidR="007B344A" w:rsidRPr="00E838E7">
        <w:t xml:space="preserve"> </w:t>
      </w:r>
      <w:r w:rsidR="007B344A">
        <w:t xml:space="preserve"> semanas</w:t>
      </w:r>
      <w:r w:rsidR="002006B4">
        <w:t xml:space="preserve"> cada permiso.</w:t>
      </w:r>
    </w:p>
    <w:p w14:paraId="43323373" w14:textId="6B0103BD" w:rsidR="00DA29CF" w:rsidRDefault="00000000">
      <w:pPr>
        <w:pStyle w:val="Textoindependiente"/>
        <w:spacing w:before="202" w:line="276" w:lineRule="auto"/>
        <w:ind w:left="129" w:right="105"/>
        <w:jc w:val="both"/>
      </w:pPr>
      <w:r>
        <w:t>Si el padre es funcionario público al igual que</w:t>
      </w:r>
      <w:r>
        <w:rPr>
          <w:spacing w:val="-5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dre,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scog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cuna</w:t>
      </w:r>
      <w:r>
        <w:rPr>
          <w:spacing w:val="1"/>
        </w:rPr>
        <w:t xml:space="preserve"> </w:t>
      </w:r>
      <w:r>
        <w:t>dispuest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 Servicio</w:t>
      </w:r>
      <w:r>
        <w:rPr>
          <w:spacing w:val="-2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dre.</w:t>
      </w:r>
    </w:p>
    <w:p w14:paraId="0A9BC499" w14:textId="77777777" w:rsidR="003734FC" w:rsidRDefault="003734FC" w:rsidP="003734FC">
      <w:pPr>
        <w:pStyle w:val="Textoindependiente"/>
        <w:spacing w:before="202" w:line="276" w:lineRule="auto"/>
        <w:ind w:left="129" w:right="105"/>
        <w:jc w:val="both"/>
      </w:pPr>
      <w:r>
        <w:t xml:space="preserve">-Tiene que postular y sujeto a disponibilidad de vacantes. </w:t>
      </w:r>
    </w:p>
    <w:p w14:paraId="72309A2B" w14:textId="1C7CF370" w:rsidR="00452D21" w:rsidRPr="007E482D" w:rsidRDefault="003734FC" w:rsidP="007E482D">
      <w:pPr>
        <w:pStyle w:val="Textoindependiente"/>
        <w:spacing w:before="199" w:line="276" w:lineRule="auto"/>
        <w:ind w:left="129" w:right="409"/>
      </w:pPr>
      <w:r>
        <w:t>-El</w:t>
      </w:r>
      <w:r>
        <w:rPr>
          <w:spacing w:val="-3"/>
        </w:rPr>
        <w:t xml:space="preserve"> </w:t>
      </w:r>
      <w:r>
        <w:t>permiso</w:t>
      </w:r>
      <w:r>
        <w:rPr>
          <w:spacing w:val="-5"/>
        </w:rPr>
        <w:t xml:space="preserve"> </w:t>
      </w:r>
      <w:r>
        <w:t>postnatal</w:t>
      </w:r>
      <w:r>
        <w:rPr>
          <w:spacing w:val="-6"/>
        </w:rPr>
        <w:t xml:space="preserve"> </w:t>
      </w:r>
      <w:r>
        <w:t>parental: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semanas</w:t>
      </w:r>
      <w:r>
        <w:rPr>
          <w:spacing w:val="-51"/>
        </w:rPr>
        <w:t xml:space="preserve"> </w:t>
      </w:r>
      <w:r>
        <w:t>totales. Hasta 6 semanas traspasables al</w:t>
      </w:r>
      <w:r>
        <w:rPr>
          <w:spacing w:val="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7°</w:t>
      </w:r>
      <w:r>
        <w:rPr>
          <w:spacing w:val="1"/>
        </w:rPr>
        <w:t xml:space="preserve"> </w:t>
      </w:r>
      <w:r>
        <w:t>semana.</w:t>
      </w:r>
    </w:p>
    <w:sectPr w:rsidR="00452D21" w:rsidRPr="007E482D">
      <w:type w:val="continuous"/>
      <w:pgSz w:w="15840" w:h="12240" w:orient="landscape"/>
      <w:pgMar w:top="260" w:right="420" w:bottom="0" w:left="360" w:header="720" w:footer="720" w:gutter="0"/>
      <w:cols w:num="3" w:space="720" w:equalWidth="0">
        <w:col w:w="4692" w:space="537"/>
        <w:col w:w="4612" w:space="538"/>
        <w:col w:w="46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3920"/>
    <w:multiLevelType w:val="hybridMultilevel"/>
    <w:tmpl w:val="A28EB2FC"/>
    <w:lvl w:ilvl="0" w:tplc="E30862DC">
      <w:start w:val="1"/>
      <w:numFmt w:val="decimal"/>
      <w:lvlText w:val="%1)"/>
      <w:lvlJc w:val="left"/>
      <w:pPr>
        <w:ind w:left="48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4F477E0">
      <w:numFmt w:val="bullet"/>
      <w:lvlText w:val="•"/>
      <w:lvlJc w:val="left"/>
      <w:pPr>
        <w:ind w:left="901" w:hanging="360"/>
      </w:pPr>
      <w:rPr>
        <w:rFonts w:hint="default"/>
        <w:lang w:val="es-ES" w:eastAsia="en-US" w:bidi="ar-SA"/>
      </w:rPr>
    </w:lvl>
    <w:lvl w:ilvl="2" w:tplc="4B5EAC9A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3" w:tplc="0C544F92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4" w:tplc="1B48F3AE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5" w:tplc="151E6BE0">
      <w:numFmt w:val="bullet"/>
      <w:lvlText w:val="•"/>
      <w:lvlJc w:val="left"/>
      <w:pPr>
        <w:ind w:left="2585" w:hanging="360"/>
      </w:pPr>
      <w:rPr>
        <w:rFonts w:hint="default"/>
        <w:lang w:val="es-ES" w:eastAsia="en-US" w:bidi="ar-SA"/>
      </w:rPr>
    </w:lvl>
    <w:lvl w:ilvl="6" w:tplc="E3F25FBA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7" w:tplc="C7F0D5E4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8" w:tplc="33E42356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9A16408"/>
    <w:multiLevelType w:val="hybridMultilevel"/>
    <w:tmpl w:val="BB5AF6A4"/>
    <w:lvl w:ilvl="0" w:tplc="95FA29CA">
      <w:start w:val="1"/>
      <w:numFmt w:val="decimal"/>
      <w:lvlText w:val="%1."/>
      <w:lvlJc w:val="left"/>
      <w:pPr>
        <w:ind w:left="6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29879CC">
      <w:numFmt w:val="bullet"/>
      <w:lvlText w:val="•"/>
      <w:lvlJc w:val="left"/>
      <w:pPr>
        <w:ind w:left="445" w:hanging="219"/>
      </w:pPr>
      <w:rPr>
        <w:rFonts w:hint="default"/>
        <w:lang w:val="es-ES" w:eastAsia="en-US" w:bidi="ar-SA"/>
      </w:rPr>
    </w:lvl>
    <w:lvl w:ilvl="2" w:tplc="0D86088A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3" w:tplc="FE0257AA">
      <w:numFmt w:val="bullet"/>
      <w:lvlText w:val="•"/>
      <w:lvlJc w:val="left"/>
      <w:pPr>
        <w:ind w:left="1336" w:hanging="219"/>
      </w:pPr>
      <w:rPr>
        <w:rFonts w:hint="default"/>
        <w:lang w:val="es-ES" w:eastAsia="en-US" w:bidi="ar-SA"/>
      </w:rPr>
    </w:lvl>
    <w:lvl w:ilvl="4" w:tplc="A790E138">
      <w:numFmt w:val="bullet"/>
      <w:lvlText w:val="•"/>
      <w:lvlJc w:val="left"/>
      <w:pPr>
        <w:ind w:left="1781" w:hanging="219"/>
      </w:pPr>
      <w:rPr>
        <w:rFonts w:hint="default"/>
        <w:lang w:val="es-ES" w:eastAsia="en-US" w:bidi="ar-SA"/>
      </w:rPr>
    </w:lvl>
    <w:lvl w:ilvl="5" w:tplc="B96E2276">
      <w:numFmt w:val="bullet"/>
      <w:lvlText w:val="•"/>
      <w:lvlJc w:val="left"/>
      <w:pPr>
        <w:ind w:left="2227" w:hanging="219"/>
      </w:pPr>
      <w:rPr>
        <w:rFonts w:hint="default"/>
        <w:lang w:val="es-ES" w:eastAsia="en-US" w:bidi="ar-SA"/>
      </w:rPr>
    </w:lvl>
    <w:lvl w:ilvl="6" w:tplc="5954839E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7" w:tplc="A2C63498">
      <w:numFmt w:val="bullet"/>
      <w:lvlText w:val="•"/>
      <w:lvlJc w:val="left"/>
      <w:pPr>
        <w:ind w:left="3118" w:hanging="219"/>
      </w:pPr>
      <w:rPr>
        <w:rFonts w:hint="default"/>
        <w:lang w:val="es-ES" w:eastAsia="en-US" w:bidi="ar-SA"/>
      </w:rPr>
    </w:lvl>
    <w:lvl w:ilvl="8" w:tplc="1C6222EC">
      <w:numFmt w:val="bullet"/>
      <w:lvlText w:val="•"/>
      <w:lvlJc w:val="left"/>
      <w:pPr>
        <w:ind w:left="3563" w:hanging="219"/>
      </w:pPr>
      <w:rPr>
        <w:rFonts w:hint="default"/>
        <w:lang w:val="es-ES" w:eastAsia="en-US" w:bidi="ar-SA"/>
      </w:rPr>
    </w:lvl>
  </w:abstractNum>
  <w:num w:numId="1" w16cid:durableId="2122407898">
    <w:abstractNumId w:val="1"/>
  </w:num>
  <w:num w:numId="2" w16cid:durableId="114951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CF"/>
    <w:rsid w:val="001B3A3A"/>
    <w:rsid w:val="002006B4"/>
    <w:rsid w:val="003734FC"/>
    <w:rsid w:val="00452D21"/>
    <w:rsid w:val="005B17F7"/>
    <w:rsid w:val="006637A6"/>
    <w:rsid w:val="007B344A"/>
    <w:rsid w:val="007E482D"/>
    <w:rsid w:val="00852FFC"/>
    <w:rsid w:val="008A7313"/>
    <w:rsid w:val="009269F3"/>
    <w:rsid w:val="00AB4E8F"/>
    <w:rsid w:val="00C440FD"/>
    <w:rsid w:val="00D16EB2"/>
    <w:rsid w:val="00D27955"/>
    <w:rsid w:val="00DA29CF"/>
    <w:rsid w:val="00DC74AD"/>
    <w:rsid w:val="00E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64DA"/>
  <w15:docId w15:val="{E2459302-70FB-4FA9-9500-358F3C0D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6458" w:right="6361"/>
      <w:jc w:val="center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8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30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32.png"/><Relationship Id="rId40" Type="http://schemas.openxmlformats.org/officeDocument/2006/relationships/image" Target="media/image28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1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73F9-438E-4685-81B5-AACDDEE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</dc:creator>
  <cp:lastModifiedBy>Maria Carvajal Diaz</cp:lastModifiedBy>
  <cp:revision>14</cp:revision>
  <cp:lastPrinted>2023-11-09T12:46:00Z</cp:lastPrinted>
  <dcterms:created xsi:type="dcterms:W3CDTF">2023-10-31T18:18:00Z</dcterms:created>
  <dcterms:modified xsi:type="dcterms:W3CDTF">2023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31T00:00:00Z</vt:filetime>
  </property>
</Properties>
</file>